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F9" w:rsidRPr="001D32F9" w:rsidRDefault="001D32F9" w:rsidP="001D32F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LIETUVOS ISTORIJOS INSTITUTO DARBUOTOJŲ PUBLIKACIJOS</w:t>
      </w:r>
    </w:p>
    <w:p w:rsidR="001D32F9" w:rsidRPr="001D32F9" w:rsidRDefault="001D32F9" w:rsidP="001D32F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2014 METAI</w:t>
      </w:r>
    </w:p>
    <w:p w:rsidR="001D32F9" w:rsidRPr="001D32F9" w:rsidRDefault="001D32F9" w:rsidP="001D32F9">
      <w:pPr>
        <w:jc w:val="center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MONOGRAFIJOS</w:t>
      </w:r>
    </w:p>
    <w:p w:rsidR="001D32F9" w:rsidRPr="001D32F9" w:rsidRDefault="001D32F9" w:rsidP="001D3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 xml:space="preserve">Agnė Čivilytė, </w:t>
      </w:r>
      <w:r w:rsidRPr="001D32F9">
        <w:rPr>
          <w:rFonts w:ascii="Times New Roman" w:hAnsi="Times New Roman"/>
          <w:i/>
          <w:sz w:val="24"/>
          <w:szCs w:val="24"/>
        </w:rPr>
        <w:t>Žmogus ir metalas priešistorėje: žvilgančios bronzos trauka</w:t>
      </w:r>
      <w:r w:rsidRPr="001D32F9">
        <w:rPr>
          <w:rFonts w:ascii="Times New Roman" w:hAnsi="Times New Roman"/>
          <w:sz w:val="24"/>
          <w:szCs w:val="24"/>
        </w:rPr>
        <w:t xml:space="preserve"> / Lietuvos istorijos institutas. – Vilnius: „Diemedžio“ leidykla, 2014. – 272 p.; iliustr. ISBN 978-9986-23-188-2</w:t>
      </w:r>
    </w:p>
    <w:p w:rsidR="001D32F9" w:rsidRPr="001D32F9" w:rsidRDefault="001D32F9" w:rsidP="001D3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Loreta Martynėnaitė, Kraštovaizdžio konstravimas: gėlių darželiai Lietuvoje XX a. – XXI a. pradžioje / Lietuvos istorijos institutas. – Vilnius: Lietuvos istorijos instituto leidykla, 2014. – 368 p.: iliustr.  ISBN 978-9955-847-83-0</w:t>
      </w:r>
    </w:p>
    <w:p w:rsidR="001D32F9" w:rsidRPr="001D32F9" w:rsidRDefault="001D32F9" w:rsidP="001D3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 xml:space="preserve">Aldona Prašmantaitė, </w:t>
      </w:r>
      <w:r w:rsidRPr="001D32F9">
        <w:rPr>
          <w:rFonts w:ascii="Times New Roman" w:hAnsi="Times New Roman"/>
          <w:i/>
          <w:sz w:val="24"/>
          <w:szCs w:val="24"/>
        </w:rPr>
        <w:t>1863 metų sukilimas ir Katalikų Bažnyčia Lietuvoje</w:t>
      </w:r>
      <w:r w:rsidRPr="001D32F9">
        <w:rPr>
          <w:rFonts w:ascii="Times New Roman" w:hAnsi="Times New Roman"/>
          <w:sz w:val="24"/>
          <w:szCs w:val="24"/>
        </w:rPr>
        <w:t xml:space="preserve"> / Lietuvos istorijos institutas. – Vilnius: Lietuvos istorijos instituto leidykla, 2014. – 416 p. ISBN 978-9955-847-87-8</w:t>
      </w:r>
    </w:p>
    <w:p w:rsidR="001D32F9" w:rsidRPr="001D32F9" w:rsidRDefault="001D32F9" w:rsidP="001D3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 xml:space="preserve">Artūras Svarauskas, </w:t>
      </w:r>
      <w:r w:rsidRPr="001D32F9">
        <w:rPr>
          <w:rFonts w:ascii="Times New Roman" w:hAnsi="Times New Roman"/>
          <w:i/>
          <w:sz w:val="24"/>
          <w:szCs w:val="24"/>
        </w:rPr>
        <w:t>Krikščioniškoji demokratija nepriklausomoje Lietuvoje (1918-1940): politinė galia ir jos ribos</w:t>
      </w:r>
      <w:r w:rsidRPr="001D32F9">
        <w:rPr>
          <w:rFonts w:ascii="Times New Roman" w:hAnsi="Times New Roman"/>
          <w:sz w:val="24"/>
          <w:szCs w:val="24"/>
        </w:rPr>
        <w:t xml:space="preserve"> / Lietuvos istorijos institutas. – Vilnius: Lietuvos istorijos instituto leidykla, 2014. – 412 p.: iliustr.  ISBN 978-9955-847-76-2</w:t>
      </w:r>
    </w:p>
    <w:p w:rsidR="001D32F9" w:rsidRPr="001D32F9" w:rsidRDefault="001D32F9" w:rsidP="001D3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 xml:space="preserve">Eugenijus Svetikas, </w:t>
      </w:r>
      <w:r w:rsidRPr="001D32F9">
        <w:rPr>
          <w:rFonts w:ascii="Times New Roman" w:hAnsi="Times New Roman"/>
          <w:i/>
          <w:sz w:val="24"/>
          <w:szCs w:val="24"/>
        </w:rPr>
        <w:t>Krikščioniškasis bestiariumas XIII-XV a. Lietuvos kultūroje</w:t>
      </w:r>
      <w:r w:rsidRPr="001D32F9">
        <w:rPr>
          <w:rFonts w:ascii="Times New Roman" w:hAnsi="Times New Roman"/>
          <w:sz w:val="24"/>
          <w:szCs w:val="24"/>
        </w:rPr>
        <w:t xml:space="preserve"> / Lietuvos istorijos institutas.  – Vilnius: Diemedžio leidykla, 2014. – T. 1: </w:t>
      </w:r>
      <w:r w:rsidRPr="001D32F9">
        <w:rPr>
          <w:rFonts w:ascii="Times New Roman" w:hAnsi="Times New Roman"/>
          <w:i/>
          <w:sz w:val="24"/>
          <w:szCs w:val="24"/>
        </w:rPr>
        <w:t>Omega segės zoomorfiniais galais</w:t>
      </w:r>
      <w:r w:rsidRPr="001D32F9">
        <w:rPr>
          <w:rFonts w:ascii="Times New Roman" w:hAnsi="Times New Roman"/>
          <w:sz w:val="24"/>
          <w:szCs w:val="24"/>
        </w:rPr>
        <w:t xml:space="preserve">. – 2014. – 300 p.: iliustr. – T. 2: </w:t>
      </w:r>
      <w:r w:rsidRPr="001D32F9">
        <w:rPr>
          <w:rFonts w:ascii="Times New Roman" w:hAnsi="Times New Roman"/>
          <w:i/>
          <w:sz w:val="24"/>
          <w:szCs w:val="24"/>
        </w:rPr>
        <w:t>Kompleksų radinių lentelės</w:t>
      </w:r>
      <w:r w:rsidRPr="001D32F9">
        <w:rPr>
          <w:rFonts w:ascii="Times New Roman" w:hAnsi="Times New Roman"/>
          <w:sz w:val="24"/>
          <w:szCs w:val="24"/>
        </w:rPr>
        <w:t>. – 2014. – 524 p.: iliustr.       ISBN 978-9986-23-189-9</w:t>
      </w:r>
    </w:p>
    <w:p w:rsidR="001D32F9" w:rsidRPr="001D32F9" w:rsidRDefault="001D32F9" w:rsidP="001D32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 xml:space="preserve">Ramunė Šmigelskytė-Stukienė, Eduardas Brusokas, Liudas Glemža, Robertas Jurgaitis, Valdas Rakutis, </w:t>
      </w:r>
      <w:r w:rsidRPr="001D32F9">
        <w:rPr>
          <w:rFonts w:ascii="Times New Roman" w:hAnsi="Times New Roman"/>
          <w:i/>
          <w:sz w:val="24"/>
          <w:szCs w:val="24"/>
        </w:rPr>
        <w:t>Modernios administracijos tapsmas Lietuvoje: valstybės institucijų raida 1764-1794 metais</w:t>
      </w:r>
      <w:r w:rsidRPr="001D32F9">
        <w:rPr>
          <w:rFonts w:ascii="Times New Roman" w:hAnsi="Times New Roman"/>
          <w:sz w:val="24"/>
          <w:szCs w:val="24"/>
        </w:rPr>
        <w:t>: kolektyvinė monografija / Lietuvos istorijos institutas. – Vilnius: Petro ofsetas: [Lietuvos istorijos institutas], 2014. – 700 p.: iliustr., žml. ISBN 978-9955-847-89-2</w:t>
      </w:r>
    </w:p>
    <w:p w:rsidR="001D32F9" w:rsidRPr="001D32F9" w:rsidRDefault="001D32F9" w:rsidP="001D32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 xml:space="preserve">Gediminas Vaskela, </w:t>
      </w:r>
      <w:r w:rsidRPr="001D32F9">
        <w:rPr>
          <w:rFonts w:ascii="Times New Roman" w:hAnsi="Times New Roman"/>
          <w:i/>
          <w:sz w:val="24"/>
          <w:szCs w:val="24"/>
        </w:rPr>
        <w:t>Tautiniai aspektai Lietuvos ūkio politikoje 1919-1940 metais</w:t>
      </w:r>
      <w:r w:rsidRPr="001D32F9">
        <w:rPr>
          <w:rFonts w:ascii="Times New Roman" w:hAnsi="Times New Roman"/>
          <w:sz w:val="24"/>
          <w:szCs w:val="24"/>
        </w:rPr>
        <w:t xml:space="preserve"> / Lietuvos istorijos institutas. – Vilnius: Lietuvos istorijos instituto leidykla, 2014. – 312 p. : iliustr. ISBN 978-9955-847-78-6</w:t>
      </w:r>
    </w:p>
    <w:p w:rsidR="001D32F9" w:rsidRPr="001D32F9" w:rsidRDefault="001D32F9" w:rsidP="001D32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Rimantas Zizas, Sovietiniai partizanai Lietuvoje 1941 – 1944 m. / Lietuvos istorijos institutas. – Vilnius: Lietuvos istorijos instituto leidykla, 2014. – 608 p.: iliustr. ISBN 978-9955-847-88-5</w:t>
      </w:r>
    </w:p>
    <w:p w:rsidR="001D32F9" w:rsidRPr="001D32F9" w:rsidRDefault="001D32F9" w:rsidP="001D32F9">
      <w:pPr>
        <w:jc w:val="both"/>
        <w:rPr>
          <w:rFonts w:ascii="Times New Roman" w:hAnsi="Times New Roman"/>
          <w:sz w:val="24"/>
          <w:szCs w:val="24"/>
        </w:rPr>
      </w:pPr>
    </w:p>
    <w:p w:rsidR="001D32F9" w:rsidRDefault="001D32F9" w:rsidP="001D32F9">
      <w:pPr>
        <w:jc w:val="center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ŠALTINIŲ PUBLIKACIJOS, STRAIPSNIŲ RINKINIAI, MOKSLIŠKAI KOMENTUOTI VERTIMAI, BIBLIOGRAFIJOS</w:t>
      </w:r>
    </w:p>
    <w:p w:rsidR="00586735" w:rsidRPr="000C3834" w:rsidRDefault="00586735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834">
        <w:rPr>
          <w:rFonts w:ascii="Times New Roman" w:hAnsi="Times New Roman"/>
          <w:i/>
          <w:sz w:val="24"/>
          <w:szCs w:val="24"/>
        </w:rPr>
        <w:t>Lietuvos Metrika. Knyga Nr. 49; Užrašymų knyga 49</w:t>
      </w:r>
      <w:r w:rsidRPr="000C3834">
        <w:rPr>
          <w:rFonts w:ascii="Times New Roman" w:hAnsi="Times New Roman"/>
          <w:sz w:val="24"/>
          <w:szCs w:val="24"/>
        </w:rPr>
        <w:t xml:space="preserve"> / parengė Eglė Deveikytė; Lietuvos istorijos institutas. – Vilnius: Lietuvos istorijos instituto leidykla, 2014. – XVI, 180 p.: faks. ISBN 978-9955-847-81-6; serijos ISBN 5-420-01071-2(įr.)</w:t>
      </w:r>
    </w:p>
    <w:p w:rsidR="00586735" w:rsidRPr="000C3834" w:rsidRDefault="00586735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834">
        <w:rPr>
          <w:rFonts w:ascii="Times New Roman" w:hAnsi="Times New Roman"/>
          <w:i/>
          <w:sz w:val="24"/>
          <w:szCs w:val="24"/>
        </w:rPr>
        <w:t>Kazimiero Leono Sapiegos archyvo inventorinė knyga (1647/1648 m.)</w:t>
      </w:r>
      <w:r w:rsidRPr="000C3834">
        <w:rPr>
          <w:rFonts w:ascii="Times New Roman" w:hAnsi="Times New Roman"/>
          <w:sz w:val="24"/>
          <w:szCs w:val="24"/>
        </w:rPr>
        <w:t xml:space="preserve"> / Lietuvos istorijos institutas; parengė Darius Antanavičius, Algirdas Baliulis. – Vilnius: Lietuvos istorijos instituto leidykla, 2014. – IX, 348 p.: iliustr., faks.  ISBN 978-9955-847-74-8</w:t>
      </w:r>
    </w:p>
    <w:p w:rsidR="00586735" w:rsidRPr="000C3834" w:rsidRDefault="00586735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834">
        <w:rPr>
          <w:rFonts w:ascii="Times New Roman" w:hAnsi="Times New Roman"/>
          <w:i/>
          <w:sz w:val="24"/>
          <w:szCs w:val="24"/>
        </w:rPr>
        <w:t>Juozas Stakauskas, Trys lietuvių tautos pagrindai: iš atsiminimų</w:t>
      </w:r>
      <w:r w:rsidRPr="000C3834">
        <w:rPr>
          <w:rFonts w:ascii="Times New Roman" w:hAnsi="Times New Roman"/>
          <w:sz w:val="24"/>
          <w:szCs w:val="24"/>
        </w:rPr>
        <w:t xml:space="preserve"> / parengė Gediminas Rudis, Lietuvos istorijos institutas. – Vilnius: Lietuvos istorijos instituto leidykla, 2014. – 364 p.: iliustr. ISBN 978-9953-847-75-5</w:t>
      </w:r>
    </w:p>
    <w:p w:rsidR="00586735" w:rsidRPr="00586735" w:rsidRDefault="00586735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834">
        <w:rPr>
          <w:rFonts w:ascii="Times New Roman" w:hAnsi="Times New Roman"/>
          <w:i/>
          <w:sz w:val="24"/>
          <w:szCs w:val="24"/>
        </w:rPr>
        <w:t>Antanas Macelis, Atsiminimai</w:t>
      </w:r>
      <w:r w:rsidRPr="000C3834">
        <w:rPr>
          <w:rFonts w:ascii="Times New Roman" w:hAnsi="Times New Roman"/>
          <w:sz w:val="24"/>
          <w:szCs w:val="24"/>
        </w:rPr>
        <w:t xml:space="preserve"> / parengė Gediminas Rudis; Lietuvos istorijos institutas. – Vilnius: Lietuvos istorijos instituto leidykla, 2014. – 284 p.: iliustr. ISBN 978-9955-847-82-3</w:t>
      </w:r>
    </w:p>
    <w:p w:rsidR="00586735" w:rsidRPr="000C3834" w:rsidRDefault="00586735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834">
        <w:rPr>
          <w:rFonts w:ascii="Times New Roman" w:hAnsi="Times New Roman"/>
          <w:i/>
          <w:sz w:val="24"/>
          <w:szCs w:val="24"/>
        </w:rPr>
        <w:lastRenderedPageBreak/>
        <w:t>XVII a. pradžios Lietuvos vietovių istoriniai šaltiniai: 1622 m. Vilniaus ekonomijos inventorius</w:t>
      </w:r>
      <w:r w:rsidRPr="000C3834">
        <w:rPr>
          <w:rFonts w:ascii="Times New Roman" w:hAnsi="Times New Roman"/>
          <w:sz w:val="24"/>
          <w:szCs w:val="24"/>
        </w:rPr>
        <w:t>: (šaltinio publikacija) / Lietuvos istorijos institutas; parengė Darius Vilimas; [šaltinį iš lenkų kalbos vertė Tamara Bairašauskaitė]. – Vilnius: Lietuvos istorijos instituto leidykla, 2014. – 264 p.: iliustr. – Gretut. tekstas liet., lenk.; santr. angl. – Asmenvardžių ir vietovardžių r-klės: p. 225-252. ISBN 978-9955-847-85-4</w:t>
      </w:r>
    </w:p>
    <w:p w:rsidR="00586735" w:rsidRPr="000C3834" w:rsidRDefault="006A7CF4" w:rsidP="006A7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834">
        <w:rPr>
          <w:rFonts w:ascii="Times New Roman" w:hAnsi="Times New Roman"/>
          <w:smallCaps/>
          <w:color w:val="000000"/>
          <w:sz w:val="24"/>
          <w:szCs w:val="24"/>
        </w:rPr>
        <w:t>Karalius, L.</w:t>
      </w:r>
      <w:r w:rsidRPr="000C3834">
        <w:rPr>
          <w:rFonts w:ascii="Times New Roman" w:hAnsi="Times New Roman"/>
          <w:color w:val="000000"/>
          <w:sz w:val="24"/>
          <w:szCs w:val="24"/>
        </w:rPr>
        <w:t xml:space="preserve">, 1554 metų Balninkų dvaro valakų matavimo registras, </w:t>
      </w:r>
      <w:r w:rsidRPr="000C3834">
        <w:rPr>
          <w:rFonts w:ascii="Times New Roman" w:hAnsi="Times New Roman"/>
          <w:i/>
          <w:iCs/>
          <w:color w:val="000000"/>
          <w:sz w:val="24"/>
          <w:szCs w:val="24"/>
        </w:rPr>
        <w:t>Istorijos šaltinių tyrimai</w:t>
      </w:r>
      <w:r w:rsidRPr="000C3834">
        <w:rPr>
          <w:rFonts w:ascii="Times New Roman" w:hAnsi="Times New Roman"/>
          <w:color w:val="000000"/>
          <w:sz w:val="24"/>
          <w:szCs w:val="24"/>
        </w:rPr>
        <w:t xml:space="preserve">, t. 5, sudarė </w:t>
      </w:r>
      <w:r w:rsidRPr="000C3834">
        <w:rPr>
          <w:rFonts w:ascii="Times New Roman" w:hAnsi="Times New Roman"/>
          <w:smallCaps/>
          <w:color w:val="000000"/>
          <w:sz w:val="24"/>
          <w:szCs w:val="24"/>
        </w:rPr>
        <w:t>Artūras Dubonis</w:t>
      </w:r>
      <w:r w:rsidRPr="000C3834">
        <w:rPr>
          <w:rFonts w:ascii="Times New Roman" w:hAnsi="Times New Roman"/>
          <w:color w:val="000000"/>
          <w:sz w:val="24"/>
          <w:szCs w:val="24"/>
        </w:rPr>
        <w:t>. Vilnius: LII leidykla, 2014, p. 233–266. ISSN 2029-0705</w:t>
      </w:r>
    </w:p>
    <w:p w:rsidR="006A7CF4" w:rsidRPr="000C383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834">
        <w:rPr>
          <w:rFonts w:ascii="Times New Roman" w:hAnsi="Times New Roman"/>
          <w:sz w:val="24"/>
          <w:szCs w:val="24"/>
        </w:rPr>
        <w:t xml:space="preserve">Vladas Sirutavičius, Dokumentas apie LKP(b) kadrų politiką 1942-1943 metais: Eugenijaus Meškausko ataskaita LKP(b) sekretoriui Antanui Sniečkui, </w:t>
      </w:r>
      <w:r w:rsidRPr="000C3834">
        <w:rPr>
          <w:rFonts w:ascii="Times New Roman" w:hAnsi="Times New Roman"/>
          <w:i/>
          <w:sz w:val="24"/>
          <w:szCs w:val="24"/>
        </w:rPr>
        <w:t>Lietuvos istorijos metraštis</w:t>
      </w:r>
      <w:r w:rsidRPr="000C3834">
        <w:rPr>
          <w:rFonts w:ascii="Times New Roman" w:hAnsi="Times New Roman"/>
          <w:sz w:val="24"/>
          <w:szCs w:val="24"/>
        </w:rPr>
        <w:t>. 2013 metai.1, Vilnius: LII leidykla, 2014, p. 148-154. ISSN 0202-3342</w:t>
      </w:r>
    </w:p>
    <w:p w:rsidR="00586735" w:rsidRP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834">
        <w:rPr>
          <w:rFonts w:ascii="Times New Roman" w:hAnsi="Times New Roman"/>
          <w:sz w:val="24"/>
          <w:szCs w:val="24"/>
        </w:rPr>
        <w:t xml:space="preserve">Vladas Sirutavičius, Dokumentas apie kovos su „Buržuaziniu nacionalizmu“ ypatybes 1850 m., </w:t>
      </w:r>
      <w:r w:rsidRPr="000C3834">
        <w:rPr>
          <w:rFonts w:ascii="Times New Roman" w:hAnsi="Times New Roman"/>
          <w:i/>
          <w:sz w:val="24"/>
          <w:szCs w:val="24"/>
        </w:rPr>
        <w:t>Lietuvos istorijos metraštis</w:t>
      </w:r>
      <w:r w:rsidRPr="000C3834">
        <w:rPr>
          <w:rFonts w:ascii="Times New Roman" w:hAnsi="Times New Roman"/>
          <w:sz w:val="24"/>
          <w:szCs w:val="24"/>
        </w:rPr>
        <w:t>. 2013 metai.2, Vilnius: LII leidykla, 2014, p. 185-204. ISSN 0202-3342</w:t>
      </w:r>
    </w:p>
    <w:p w:rsidR="000C3834" w:rsidRDefault="000C3834" w:rsidP="006A7C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1725">
        <w:rPr>
          <w:rFonts w:ascii="Times New Roman" w:hAnsi="Times New Roman"/>
          <w:i/>
          <w:sz w:val="24"/>
          <w:szCs w:val="24"/>
        </w:rPr>
        <w:t xml:space="preserve">Istorijos šaltinių tyrimai </w:t>
      </w:r>
      <w:r w:rsidRPr="00021725">
        <w:rPr>
          <w:rFonts w:ascii="Times New Roman" w:hAnsi="Times New Roman"/>
          <w:sz w:val="24"/>
          <w:szCs w:val="24"/>
        </w:rPr>
        <w:t>. T. 5 / Lietuvos istorijos institutas; sudarė Artūras Dubonis, Vilnius: LII leidykla, 2014. 315 p. ISSN 2029-0705</w:t>
      </w:r>
    </w:p>
    <w:p w:rsidR="00586735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i/>
          <w:sz w:val="24"/>
          <w:szCs w:val="24"/>
        </w:rPr>
        <w:t>XVIII amžiaus studijos</w:t>
      </w:r>
      <w:r w:rsidRPr="006A7CF4">
        <w:rPr>
          <w:rFonts w:ascii="Times New Roman" w:hAnsi="Times New Roman"/>
          <w:sz w:val="24"/>
          <w:szCs w:val="24"/>
        </w:rPr>
        <w:t>, t.1: Lietuvos Didžioji Kunigaikštystė XVIII amžiuje: tarp tradicijų ir naujovių: straipsnių rinkinys. Sudarytoja Ramunė Šmigelskytė – Stukienė / Lietuvos istorijos institutas. – Vilnius: Lietuvos istorijos instituto leidykla, 2014. – 384 p: iliustr. ISBN 978-9955-847-86-1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i/>
          <w:sz w:val="24"/>
          <w:szCs w:val="24"/>
        </w:rPr>
        <w:t>Lietuvos istorijos bibliografija.</w:t>
      </w:r>
      <w:r w:rsidRPr="006A7CF4">
        <w:rPr>
          <w:rFonts w:ascii="Times New Roman" w:hAnsi="Times New Roman"/>
          <w:sz w:val="24"/>
          <w:szCs w:val="24"/>
        </w:rPr>
        <w:t xml:space="preserve"> 2002 / Lietuvos istorijos institutas; sudarė Irena Tumelytė, Vilnius: LII leidykla, 2014.  171 p.  ISSN  1392-981X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i/>
          <w:sz w:val="24"/>
          <w:szCs w:val="24"/>
        </w:rPr>
        <w:t>Savas ir kitas šiuolaikiniais požiūriais:</w:t>
      </w:r>
      <w:r w:rsidRPr="006A7CF4">
        <w:rPr>
          <w:rFonts w:ascii="Times New Roman" w:hAnsi="Times New Roman"/>
          <w:sz w:val="24"/>
          <w:szCs w:val="24"/>
        </w:rPr>
        <w:t xml:space="preserve"> [straipsnių rinkinys]/Lietuvos istorijos institutas; sudarytoja Vida Savoniakaitė. – Vilnius: Lietuvos istorijos instituto leidykla, 2014. – 444 p.: iliustr.  ISBN 978-9955-847-80-9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i/>
          <w:sz w:val="24"/>
          <w:szCs w:val="24"/>
        </w:rPr>
        <w:t>Stalininis režimas Lietuvoje 1944 – 1953 m.:</w:t>
      </w:r>
      <w:r w:rsidRPr="006A7CF4">
        <w:rPr>
          <w:rFonts w:ascii="Times New Roman" w:hAnsi="Times New Roman"/>
          <w:sz w:val="24"/>
          <w:szCs w:val="24"/>
        </w:rPr>
        <w:t xml:space="preserve"> [straipsnių rinkinys] / Lietuvos istorijos institutas; sudarytoja Regina Laukaitytė. – Vilnius: Lietuvos istorijos instituto leidykla, 2014. – 330 p.: iliustr. ISBN 978-9955-847-79-3</w:t>
      </w:r>
    </w:p>
    <w:p w:rsidR="006A7CF4" w:rsidRP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i/>
          <w:sz w:val="24"/>
          <w:szCs w:val="24"/>
        </w:rPr>
        <w:t>Vietos dvasios beieškant:</w:t>
      </w:r>
      <w:r>
        <w:rPr>
          <w:rFonts w:ascii="Times New Roman" w:hAnsi="Times New Roman"/>
          <w:sz w:val="24"/>
          <w:szCs w:val="24"/>
        </w:rPr>
        <w:t xml:space="preserve"> [straipsnių rinkinys] /</w:t>
      </w:r>
      <w:r w:rsidRPr="006A7CF4">
        <w:rPr>
          <w:rFonts w:ascii="Times New Roman" w:hAnsi="Times New Roman"/>
          <w:sz w:val="24"/>
          <w:szCs w:val="24"/>
        </w:rPr>
        <w:t>Lietuvos istorijos institutas; sudarytoja Rasa Čepaitienė. – Vilnius: Lietuvos istorijos ins</w:t>
      </w:r>
      <w:r>
        <w:rPr>
          <w:rFonts w:ascii="Times New Roman" w:hAnsi="Times New Roman"/>
          <w:sz w:val="24"/>
          <w:szCs w:val="24"/>
        </w:rPr>
        <w:t xml:space="preserve">tituto leidykla, 2014. – 432 p. </w:t>
      </w:r>
      <w:r w:rsidRPr="006A7CF4">
        <w:rPr>
          <w:rFonts w:ascii="Times New Roman" w:hAnsi="Times New Roman"/>
          <w:sz w:val="24"/>
          <w:szCs w:val="24"/>
        </w:rPr>
        <w:t>ISBN 978-9955-847-84-7</w:t>
      </w:r>
    </w:p>
    <w:p w:rsidR="00586735" w:rsidRPr="00586735" w:rsidRDefault="00586735" w:rsidP="00586735">
      <w:pPr>
        <w:jc w:val="both"/>
        <w:rPr>
          <w:rFonts w:ascii="Times New Roman" w:hAnsi="Times New Roman"/>
          <w:sz w:val="24"/>
          <w:szCs w:val="24"/>
        </w:rPr>
      </w:pPr>
    </w:p>
    <w:p w:rsidR="001D32F9" w:rsidRPr="001D32F9" w:rsidRDefault="001D32F9" w:rsidP="001D32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MOKSLO STRAIPSNIAI, KNYGŲ SKYRIAI,</w:t>
      </w:r>
    </w:p>
    <w:p w:rsidR="001D32F9" w:rsidRDefault="001D32F9" w:rsidP="001D32F9">
      <w:pPr>
        <w:jc w:val="center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PUBLIKUOTI RECENZUOJAMUOSE LEIDINIUOSE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Antanavičius D., Lietuvos Didžiosios Kunigaikštystės asesorių ir reliacijos teismų nutarimų vykdymas Kauno miesto taryboje XVI a. pabaigoje // Istorijos šaltinių tyrimai, t. 5, sudarė A. Dubonis, Vilnius: LII leidykla, 2014, p. 107–146. ISSN 2029-0705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Bairašauskaitė T., Kova dėl žemės: dvarininkų ir dvarų valstiečių nuosavybės santykiai panaikinus baudžiavą (XIX a. 7-8 deš.), Lituanistica, 2014. T. 60. Nr. 3 (97), p. 145–167. ISSN 0235–716X.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Bairašauskaitė T., Татарское землевладение в Виленской губернии во второй половине XIX – начале XX века. // Tiurkų istorija ir kultūra Lietuvoje. Sud. T. Bairašauskaitė, G. Miškinienė, mokslinė red. T. Bairašauskaitė. Specialus „Lietuvos istorijos studijų“ leidinys (t. 11), Vilnius: VU leidykla, 2014, p. 43–72. ISSN 1822-4016, ISBN 978-609-459-446-5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Bairašauskaitė T., Институт предводителей дворянства в западных губерниях Российской империи во второй половине XIX в. - начале XX в. (Виленская и Ковенская губернии), //Białoruskie Zeszyty Historyczne, T. 41, Białystok, 2014, s. 67–92. ISSN 1232-7468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lastRenderedPageBreak/>
        <w:t>Bairašauskaitė T., Seweryn Römer i jego wspomnienia spisane w 1863 r. // Dwór i wieś na Litwie i Białorusi w XIX i na początku XX wieku. [Seria: Szlachta i ziemiaństwo na ziemiach dawnej Rzeczypospolitej]. Pod redakcją Doroty Michaluk, Warszawa: DiG 2014, s. 19–32. ISBN 978-83-7181-871-4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Banytė-Rowell R., Gender roles in the prehistoric communities of West Lithuania’s micro-areas between the late Roman Iron Age and the Late Migration Period: continuity or change? // Lietuvos archeologija, t. 40, 2014, p. 99-138. ISSN 0207-8694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Baronas D., Piligrimai iš Lietuvos – Romos Šv. Dvasios brolijos nariai 1492-1503 m., // Lietuvių katalikų mokslo akademijos metraštis, T. 38, Vilnius: LKMA leidykla, 2014, p. 15-28.  ISSN 1392-0502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Baronas D.,  „Žemaičių krikštas ir pirmosios parapinės bažnyčios: 1413–1417 m.“, // LKMA Metraštis, t. XXXVII, Serija B: Bažnyčios istorijos studijos, VII,  Vilnius: LKMA leidykla, 2014, P.9-31.  ISSN 1392-0502.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Bendikaitė E., One Man’s Struggle: The Politics of Shimshon Rosenbaum (1859–1934) // Simon Dubnow Institute Yearbook, vol. XIII, 2014, p. 87-109, ISBN-13: 978-3525369432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Blažytė – Baužienė D., Lietuvos aukštųjų mokyklų sovietizavimas: SSRS Aukštojo mokslo ministerijos vaidmuo // Stalininis režimas Lietuvoje 1944 – 1953 m.: [straipsnių rinkinys] / Lietuvos istorijos institutas; sudarytoja Regina Laukaitytė. – Vilnius: Lietuvos istorijos instituto leidykla, 2014. – P. 37-57. ISBN 978-9955-847-79-3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apaitė R., Soszyński J., Średniowieczne rękopisy biblioteczne w zbiorach Biblioteki Litewskiej Akademii Nauk im Wróblewskich w Wilnie // Miscellanea Historico-Archivistica, t. 22, 2014, p. 9-22, ISSN 0860–1054.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apaitė R., The Topic of Health in the Letters of Grand Duke of Lithuania Vytautas and His Contemporarie, // Lithuanian Historical Studies, Vol. 18, Vilnius, LII leidykla, 2014, 2013, p. 1–45, ISSN 1392-2343 PP. 1-38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epaitienė A., Etnografija Lietuvoje: praktika ir (ar) teorija. XX a. tarpukario kontekstai, Savoniakaitė V. (sud.) // Savas ir kitas šiuolaikiniais požiūriais, Vilnius: LII leidykla, 2014, p. 367-396.  ISBN 978-9955-847-80-9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epaitienė A., Proximity, Interaction and Social Organization in Lithuania // Lituanus: The Lithuanian Quarterly Journal of Arts and Sciences, 60(4),2014, p. 27-42. ISSN 0024-5089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epaitienė A., Eustachijus Tiškevičius ir etnologinio pobūdžio žinios //  Eustachijus Tiškevičius: darbai ir kontekstai. Mokslo straipsnių rinkinys, sudarytojai Žygintas Būčys ir Reda Griškaitė, Vilnius: Lietuvos nacionalinis muziejus, 2014, p. 145-155. ISBN 978-609-8039-55-9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epaitienė R., Vietos dvasia: prijaukinimas ar medžioklė? // Vietos dvasios beieškant. Straipsnių rinkinys (sud. R. Čepaitienė). Vilnius, LII, 2014, p. 22-72. ISBN 978-9955-847-84-7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epaitienė R., Imperinis modelis ir vidinė Rusijos / SSRS kolonizacija // Stalininis režimas Lietuvoje 1944-1953 m. (sud. R. Laukaitytė). Vilnius, LII, 2014, p. 285-317. ISBN 978-9955-847-79-3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epaitienė R., Gegužės 3-iosios Konstitucija lietuvių istorinėje atmintyje. XVIII amžiaus studijos. T. 1. // Lietuvos Didžioji Kunigaikštystė: tarp tradicijų ir naujovių (sud. R. Šmigelskytė-Stukienė). Vilnius, LII, 2014, p. 76-96. ISBN 978-9955-847-86-1; ISSN 2351-6968.</w:t>
      </w:r>
    </w:p>
    <w:p w:rsidR="006A7CF4" w:rsidRDefault="006A7CF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 xml:space="preserve">Čepaitienė R., Pratarmė. // Vietos dvasios beieškant. Straipsnių rinkinys (sud. R. Čepaitienė). Vilnius, LII, 2014, p. 7-20. ISBN 978-9955-847-84-7  </w:t>
      </w:r>
    </w:p>
    <w:p w:rsidR="006A7CF4" w:rsidRDefault="002F0B0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Daukšas D., Living in the Borderland: The Case of Polish –Lithuanians // Lituanus: The Lithuanian Quarterly Journal of Arts and Sciences, 60 (4), 2014, p. 43-61. ISSN 0024-5089</w:t>
      </w:r>
    </w:p>
    <w:p w:rsidR="006A7CF4" w:rsidRDefault="002F0B0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lastRenderedPageBreak/>
        <w:t>Daukšas D. Paribio identitetai: Punsko ir Šalčininkų atvejai // Etniškumo studijos, 2014/2. Vilnius, 2014, p.89-106. ISSN 1822-1041</w:t>
      </w:r>
    </w:p>
    <w:p w:rsidR="002F0B04" w:rsidRDefault="002F0B0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DRUNGILAS, J., Pinklės atvykusiai lenkų bajorijai Lietuvos Didžiosios Kunigaikštystės teisėje 1447–1588 m.: juridinių suvaržymų ištakos, raida ir funkcionavimas // Istorijos šaltinių tyrimai, t. 5, sud. A. Dubonis, Vilnius, 2014, p. 85–106. ISSN 2029-0705</w:t>
      </w:r>
    </w:p>
    <w:p w:rsidR="002F0B04" w:rsidRDefault="002F0B0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DRUNGILAS, J., Czy osiadła na Żmudzi szlachta polska uczyła się języka litewskiego? Kilka rozważań z językowej asymilacji w 2. poł. XVI–XVII w., // Litwa i jej sąsiedzi w relacjach wzajemnych (XVII–XIX w.), pod red. I. Janickiej i A. Kołodziejczyk, Olsztyn-Gdańsk: Instytut Historii i Stosunków Międzynarodowych Uniwersytetu Warmińsko-Mazurskiego, 2014, p. 9–24. ISBN 978-83-938820-4-5</w:t>
      </w:r>
    </w:p>
    <w:p w:rsidR="002F0B04" w:rsidRDefault="002F0B0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DUBONIS А., Две модели литовской экспансии на Руси (XIII–начало XIV в.). Овладение Полоцком и Новогрудком // Исторический вестник, т. 7 [154]: Литва, Русь и Польша XIII–XVI. Под общей ред. И. В. Курукина, Москва, 2014, p. 54–85. ISSN 2306-4978</w:t>
      </w:r>
    </w:p>
    <w:p w:rsidR="002F0B04" w:rsidRDefault="002F0B0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Gimžauskas E., Vilniaus politinio lietuviškumo klausimas 1919 m. sausį // Lietuvos istorijos metraštis. 2013, 2, Vilnius, 2014, p. 143 – 171. ISSN 0202-3342</w:t>
      </w:r>
    </w:p>
    <w:p w:rsidR="002F0B04" w:rsidRDefault="002F0B0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Gimžauskas E., The activities of fr. Friedrich Muckermann in 1918 – 1919 in Vilnius: A significant application towards a ciwil society? (The phenomenon of the Christian Workers League) // Lithuanian historical studies. 2013, Vilnius, 2014, vol. 18, p. 67-103.  ISSN 1392-2343</w:t>
      </w:r>
    </w:p>
    <w:p w:rsidR="002F0B04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Griffante A., Savo valstiečių beieškant. Dėl valstiečių simbolinio įpilietinimo Lietuvoje XIX a. pab. – XX a. pr. // Istorija, 2014, t. 94, Nr. 2, p. 59-76. ISSN 1392-0456; E-ISSN 2029-7181</w:t>
      </w:r>
    </w:p>
    <w:p w:rsidR="006A7CF4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Griškaitė R., Lietuvos provincijos intelektualų grupės formavimasis ir raida (XIX a. pradžia – XIX a. 7 dešimtmetis): bendrieji tyrimo aspektai // Lietuvos istorijos metraštis, 2013, t. 1,Vilnius: LLI leidykla, 2014,  p. 25–56; ISSN 0202-3342</w:t>
      </w:r>
    </w:p>
    <w:p w:rsidR="003E7AF1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Griškaitė R., Socialinė ir kultūrinė Vilniaus filomatų ir filaretų savirefleksija (pagal Imperatoriškojo Vilniaus universiteto studentų tardymo bylų protokolus: 1823 m. rugpjūčio 1 d. – 1824 m. balandžio 27 d.) // Lietuvos istorijos studijos, t. 33, 2014, p. 66–130 [p. 97–130: „Priedas“]; ISSN 1392-0448</w:t>
      </w:r>
    </w:p>
    <w:p w:rsidR="003E7AF1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Griškaitė R., Eustachijus Tiškevičius – beletristas, // Eustachijus Tiškevičius: darbai ir kontekstai. Mokslo straipsnių rinkinys, sudarytojai Žygintas Būčys ir Reda Griškaitė, Vilnius: Lietuvos nacionalinis muziejus, 2014, p. 239–267; ISBN 978-609-8039-55-9</w:t>
      </w:r>
    </w:p>
    <w:p w:rsidR="003E7AF1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Grybkauskas S., Imperialising the Soviet Federation? The Institution of the Second Secretary in the Soviet Republics, // Ab Imperio, 2014, Vol. 3, pp. 267-292. ISSN 2166-4072</w:t>
      </w:r>
    </w:p>
    <w:p w:rsidR="003E7AF1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Grybkauskas S., The Hunting Club of Petras Griškevičius and Consolidation of Lithuanian Nomenklatura // Lithuanian Historical Studies, 2013, Vol. 18, Vilnius, LII leidykla, 2014, pp. 123-146. ISSN 1392-2343</w:t>
      </w:r>
    </w:p>
    <w:p w:rsidR="003E7AF1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Ilarienė, I., „1388 m.–XVI a. Lietuvos Didžiosios Kunigaikštystės vyskupijų viešieji notarai“ // Istorijos šaltinių tyrimai, t. 5, sudarė A. Dubonis, Vilnius: LII leidykla, 2014, p. 147–169. ISSN 2029-0705</w:t>
      </w:r>
    </w:p>
    <w:p w:rsidR="003E7AF1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Ivanauskas V., Engineers of the Human Spirit’ During Late Socialism: The Lithuanian Union of Writers Between Soviet Duties and Local Interests // Europe-Asia Studies, Vol.66, No. 4; 2014, p.645-665, ISSN 0966-8136 print; ISSN 1465-3427 onlin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B176CB">
          <w:rPr>
            <w:rStyle w:val="Hipersaitas"/>
            <w:rFonts w:ascii="Times New Roman" w:hAnsi="Times New Roman"/>
            <w:sz w:val="24"/>
            <w:szCs w:val="24"/>
          </w:rPr>
          <w:t>http://www.tandfonline.com/doi/pdf/10.1080/09668136.2014.89742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E7AF1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Ivanauskas V., Sovietinė nomenklatūra ir išskirtinis vartojimas: nuo privilegijų iki nelegalumo // Genocidas ir rezistencija, 2014 m. Nr.1 (35), p.85-108, ISSN 1392-3463</w:t>
      </w:r>
    </w:p>
    <w:p w:rsidR="003E7AF1" w:rsidRDefault="003E7AF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lastRenderedPageBreak/>
        <w:t>Ivanauskas V., “Ne už tokią Lietuvą dėjome parašą: posovietinės Lietuvos kultūrininkų praregėjimo, kaltės ir atsinaujinimo trajektorijos // Darbai ir dienos, 2014 m. Nr.2 (62), p. 207-227. ISSN</w:t>
      </w:r>
      <w:r>
        <w:rPr>
          <w:rFonts w:ascii="Times New Roman" w:hAnsi="Times New Roman"/>
          <w:sz w:val="24"/>
          <w:szCs w:val="24"/>
        </w:rPr>
        <w:t xml:space="preserve"> 1392-0588</w:t>
      </w:r>
    </w:p>
    <w:p w:rsidR="003E7AF1" w:rsidRDefault="00AE1262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Ivanauskas V., Ždanovščina Lietuvoje: Lietuvos rašytojai tarp “revoliucinių pertvarkymų” ir “tautų žydėjimo" // Stalininis režimas Lietuvoje  1944-1953, Vilnius: Lietuvos istorijos instituto leidykla, 2014, p.59- 94.  ISBN 978-9955-847-79-3</w:t>
      </w:r>
    </w:p>
    <w:p w:rsidR="00AE1262" w:rsidRDefault="00AE1262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Juodis D., Sovietų saugumo padėtis Lietuvos SSR 1944-1953 m. // Stalininis režimas Lietuvoje 1944 – 1953 m.: [straipsnių rinkinys] / Lietuvos istorijos institutas; sudarytoja Regina Laukaitytė. – Vilnius: Lietuvos istorijos instituto leidykla, 2014. – P. 125-152. ISBN 978-9955-847-79-3</w:t>
      </w:r>
    </w:p>
    <w:p w:rsidR="00AE1262" w:rsidRDefault="00AE1262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Katilius A., Vilniaus miesto vienuolynai ir Rusijos imperijos vykdoma politika XVIII a. pabaigoje–XIX a. // Lietuvių katalikų mokslo akademijos metraštis, t. 38, 2014, p. 49–91. (ISSN 1392-0502)</w:t>
      </w:r>
    </w:p>
    <w:p w:rsidR="00AE1262" w:rsidRDefault="00AE1262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Kiaupienė J., „500-letnia rocznica unii Horodelskiej 1403 r. Między kulturą polityczną a pamięcią historyczną“, Zeszyty Naukowe Uniwersytetu Jagiellońskiego // Prace Historyczne 141, zeszyt 2 (2014), s. 393-405. ISSN 0083-4351; e-ISSN 2084-4069</w:t>
      </w:r>
    </w:p>
    <w:p w:rsidR="00AE1262" w:rsidRDefault="00AE1262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Kiaupienė J., „Petro Skargos „Seimo pamokslai“ ir Abiejų Tautų Respublikos bajorų politinės kultūros kraštovaizdis“, // Petras Skarga, Seimo pamokslai. Kvietimas atgailauti Lenkijos ir Lietuvos Didžiosios Kunigaikštystės piliečiams, Vilnius, Lietuvių literatūros ir tautosakos institutas, 2014, p. 23-40. ISBN 978-609-425-140-5</w:t>
      </w:r>
    </w:p>
    <w:p w:rsidR="00AE1262" w:rsidRDefault="00AE1262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Kurila, L., Apgyvendinimo tankumas geležies amžiaus Lietuvoje: Žeimenos baseino mikroregionas. // Lietuvos archeologija, T. 40, V., 2014, p. 181–204 (ISSN 0207-8694)</w:t>
      </w:r>
    </w:p>
    <w:p w:rsidR="00AE1262" w:rsidRDefault="0045108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086">
        <w:rPr>
          <w:rFonts w:ascii="Times New Roman" w:hAnsi="Times New Roman"/>
          <w:sz w:val="24"/>
          <w:szCs w:val="24"/>
        </w:rPr>
        <w:t>Laukaitytė R., Represijas išgyvenusių dvasininkų padėtis sovietinėje Lietuvoje, // Istorija, 2014, t. 94, nr. 2, p. 23-39. ISSN 1392-0456; E-ISSN 20209-7181</w:t>
      </w:r>
    </w:p>
    <w:p w:rsidR="00451086" w:rsidRDefault="0045108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086">
        <w:rPr>
          <w:rFonts w:ascii="Times New Roman" w:hAnsi="Times New Roman"/>
          <w:sz w:val="24"/>
          <w:szCs w:val="24"/>
        </w:rPr>
        <w:t>Laukaitytė R., Society without civil registry (1918–1940): outcomes and consequences, // Lithuanian historical studies 18 2013, Vilnius, 2014, p. 105-122. ISSN 1392-2343</w:t>
      </w:r>
    </w:p>
    <w:p w:rsidR="00451086" w:rsidRDefault="00241B1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Laukaitytė R., Išeivijos vienuolijų ryšiai su Lietuva XX-XXI a. // Oikos: lietuvių migracijos ir diasporos studijos, 2014, nr. 1 (17), p. 67-75.  ISSN 1822–5152</w:t>
      </w:r>
    </w:p>
    <w:p w:rsidR="00241B14" w:rsidRDefault="00241B1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Laukaitytė R., Stalino asmens kulto adaptacija ir demontavimas Lietuvoje 1944-1961 m. // Stalininis režimas Lietuvoje 1944-1953 m., Vilnius: LII leidykla,2014, p. 153-178. ISBN 978-9955-847-79-3</w:t>
      </w:r>
    </w:p>
    <w:p w:rsidR="00241B14" w:rsidRDefault="00241B1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Laurinavičius Č., Dėl istorijos ir valstybės santykio //Valstybė ir istorija. Sudarytojas R. Lopata. VU leidykla, 2014, p. 34-40; ISBN 978-609-459-371-0</w:t>
      </w:r>
    </w:p>
    <w:p w:rsidR="00241B14" w:rsidRDefault="00241B1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Mačiulis D., Dziedzictwo kulturowe dworów na tle stosunków polsko – litewskich w okresie międzywojennym // Między Rusią a Polską. Litwa. Od Wielkiego Księstwa Litewskiego do Republiki Litewskiej, Warszawa: WUW, 2014, s. 115-130. ISBN 978-83-235-1697-2</w:t>
      </w:r>
    </w:p>
    <w:p w:rsidR="00AE1262" w:rsidRDefault="00241B1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D.Mačiulis, R.Miknys, A.Nikžentaitis, „Okupacja Wilna“ – geneza litewskiego miesjca pamięci i jego transformacje, Dialog kultur pamięci w regionie ULB // Warszawa: Muzeum Historii Polski, 2014, s. 91-100. ISBN 978-83-60642-92-4</w:t>
      </w:r>
    </w:p>
    <w:p w:rsidR="00241B14" w:rsidRDefault="00241B1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D.Mačiulis, „Kunigaikščių Lietuva“: apie istorinius Lietuvos Didžiosios Kunigaikštystės vaizdinius lietuvių atminties kultūroje XIX a. gale –  XX a. pirmoje pusėje“ // Acta humanitarica universitatis Saulensis, t. 18 (2014), Šiauliai, 2014, p. 23-39, ISSN 1822-7309</w:t>
      </w:r>
    </w:p>
    <w:p w:rsidR="00241B14" w:rsidRDefault="00241B1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Mastianica O., Lietuvos visuomenės profesionalėjimo kryptys (pagal 1897 m. Rusijos imperijos visuotinį gyventojų surašymą) // Lituanistica. 2014. T. 60. Nr. 4(98). P. 225-237. ISSN 0235–716X</w:t>
      </w:r>
    </w:p>
    <w:p w:rsidR="00AE1262" w:rsidRDefault="00241B14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lastRenderedPageBreak/>
        <w:t>Mastianica O. Wizerunek dzieciństwa w publicystyce edukacyjnej Litwy w pierwszej połowie XIX wieku // W kręgu rodziny epok dawnych. Dzieciństwo, Warszawa, 2014, s. 445-452. ISBN 978-83-7181-817-2</w:t>
      </w:r>
    </w:p>
    <w:p w:rsidR="00380A79" w:rsidRPr="00380A79" w:rsidRDefault="00380A79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A79">
        <w:rPr>
          <w:rStyle w:val="Emfaz"/>
          <w:rFonts w:ascii="Times New Roman" w:hAnsi="Times New Roman"/>
          <w:i w:val="0"/>
          <w:sz w:val="24"/>
          <w:szCs w:val="24"/>
        </w:rPr>
        <w:t>Dong, G. Wang, Z., Ren, L.</w:t>
      </w:r>
      <w:r w:rsidRPr="00380A79">
        <w:rPr>
          <w:rStyle w:val="Emfaz"/>
          <w:rFonts w:ascii="Times New Roman" w:hAnsi="Times New Roman"/>
          <w:b/>
          <w:sz w:val="24"/>
          <w:szCs w:val="24"/>
        </w:rPr>
        <w:t xml:space="preserve"> </w:t>
      </w:r>
      <w:r w:rsidRPr="00380A79">
        <w:rPr>
          <w:rStyle w:val="Emfaz"/>
          <w:rFonts w:ascii="Times New Roman" w:hAnsi="Times New Roman"/>
          <w:b/>
          <w:i w:val="0"/>
          <w:sz w:val="24"/>
          <w:szCs w:val="24"/>
        </w:rPr>
        <w:t xml:space="preserve">Motuzaite Matuzeviciute, </w:t>
      </w:r>
      <w:r w:rsidRPr="00380A79">
        <w:rPr>
          <w:rStyle w:val="Emfaz"/>
          <w:rFonts w:ascii="Times New Roman" w:hAnsi="Times New Roman"/>
          <w:i w:val="0"/>
          <w:sz w:val="24"/>
          <w:szCs w:val="24"/>
        </w:rPr>
        <w:t>M. Wang, H., Ren, X., Chen, F</w:t>
      </w:r>
      <w:r w:rsidRPr="00380A79">
        <w:rPr>
          <w:rFonts w:ascii="Times New Roman" w:hAnsi="Times New Roman"/>
          <w:bCs/>
          <w:i/>
          <w:sz w:val="24"/>
          <w:szCs w:val="24"/>
        </w:rPr>
        <w:t xml:space="preserve">.  </w:t>
      </w:r>
      <w:r w:rsidRPr="00380A79">
        <w:rPr>
          <w:rFonts w:ascii="Times New Roman" w:hAnsi="Times New Roman"/>
          <w:bCs/>
          <w:sz w:val="24"/>
          <w:szCs w:val="24"/>
        </w:rPr>
        <w:t xml:space="preserve">2014. A Comparative Study of 14C Dating on Charcoal and Charred Seeds from Late Neolithic and Bronze Age Sites in Gansu and Qinghai Provinces, NW China. </w:t>
      </w:r>
      <w:r w:rsidRPr="00380A79">
        <w:rPr>
          <w:rFonts w:ascii="Times New Roman" w:hAnsi="Times New Roman"/>
          <w:bCs/>
          <w:i/>
          <w:sz w:val="24"/>
          <w:szCs w:val="24"/>
        </w:rPr>
        <w:t xml:space="preserve">Radiocarbon </w:t>
      </w:r>
      <w:r w:rsidRPr="00380A79">
        <w:rPr>
          <w:rFonts w:ascii="Times New Roman" w:hAnsi="Times New Roman"/>
          <w:sz w:val="24"/>
          <w:szCs w:val="24"/>
        </w:rPr>
        <w:t xml:space="preserve">56. </w:t>
      </w:r>
      <w:hyperlink r:id="rId6" w:history="1">
        <w:r w:rsidRPr="00380A79">
          <w:rPr>
            <w:rStyle w:val="Hipersaitas"/>
            <w:rFonts w:ascii="Times New Roman" w:hAnsi="Times New Roman"/>
            <w:bCs/>
            <w:sz w:val="24"/>
            <w:szCs w:val="24"/>
          </w:rPr>
          <w:t xml:space="preserve">https://journals.uair.arizona.edu/index.php/radiocarbon/article/view/16507 </w:t>
        </w:r>
        <w:r w:rsidRPr="00380A79">
          <w:rPr>
            <w:rStyle w:val="Hipersaitas"/>
            <w:rFonts w:ascii="Times New Roman" w:hAnsi="Times New Roman"/>
            <w:sz w:val="24"/>
            <w:szCs w:val="24"/>
          </w:rPr>
          <w:t>ISSN 0033-8222</w:t>
        </w:r>
      </w:hyperlink>
    </w:p>
    <w:p w:rsidR="00241B14" w:rsidRDefault="00F6564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641">
        <w:rPr>
          <w:rFonts w:ascii="Times New Roman" w:hAnsi="Times New Roman"/>
          <w:sz w:val="24"/>
          <w:szCs w:val="24"/>
        </w:rPr>
        <w:t>Miknys R., Sprawa wydania Dziennika Michała Römera: sukcesy i porażki? // Doktor Zbigniew Solak (1953-2004) a wzajemne poznanie Polski i Litwy. Życie i problematyka badawcza krakowskiego uczonego / Pod red. Stefana Gąsiorowskiego. Warszawa-Kraków: Instytut Historii Polskiej Akademii Nauk, Instytut Pamięci Narodowej, 2014. S. 105-119.  ISBN 978-83-63352-43-1</w:t>
      </w:r>
    </w:p>
    <w:p w:rsidR="00F65641" w:rsidRDefault="00F6564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641">
        <w:rPr>
          <w:rFonts w:ascii="Times New Roman" w:hAnsi="Times New Roman"/>
          <w:sz w:val="24"/>
          <w:szCs w:val="24"/>
        </w:rPr>
        <w:t>Nikžentaitis A., Čepaitienė R. Denkmäler und Erinnerungsorte der Demokratie in Ostmitteleuropa nach 1989-1990 // Hans Joachim Veen, Volkhard Knigge (Hg.), Denkmäler demokratischer Umbrüche nach 1945, Köln, Weimar, Wien, 2014, S. 115-130 ISBN 978-3-412-22388-5</w:t>
      </w:r>
    </w:p>
    <w:p w:rsidR="00F65641" w:rsidRDefault="00F6564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641">
        <w:rPr>
          <w:rFonts w:ascii="Times New Roman" w:hAnsi="Times New Roman"/>
          <w:sz w:val="24"/>
          <w:szCs w:val="24"/>
        </w:rPr>
        <w:t>Nikžentaitis A., Istoriko misija ir jos santykis su istorijos politika // Valstybė ir istorija, Vilnius 2014, p. 40–52. ISBN 978-609-459-371-0</w:t>
      </w:r>
    </w:p>
    <w:p w:rsidR="00F65641" w:rsidRDefault="00F6564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641">
        <w:rPr>
          <w:rFonts w:ascii="Times New Roman" w:hAnsi="Times New Roman"/>
          <w:sz w:val="24"/>
          <w:szCs w:val="24"/>
        </w:rPr>
        <w:t>Nikžentaitis A., Kopczynski M., Dialog kultur pamięci w przestrzeni ULB (Ukraina, Litwa, Bialorus) // Dialog kultur pamięci w regionie ULB, (Alvydas Nikžentaitis, Michal Kopczynski (Sud.) Warszawa, 2014, s. 7–10. ISBN 978-83-60642-92-4</w:t>
      </w:r>
    </w:p>
    <w:p w:rsidR="00AE1262" w:rsidRDefault="00F6564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641">
        <w:rPr>
          <w:rFonts w:ascii="Times New Roman" w:hAnsi="Times New Roman"/>
          <w:sz w:val="24"/>
          <w:szCs w:val="24"/>
        </w:rPr>
        <w:t>Nikžentaitis A., Bialoruska kultura pamięci między Wielkim Księstwem Litewskim a Republiką Partyzancką // Dialog kultur pamięci w regionie ULB, (Alvydas Nikžentaitis, Michal Kopczynski (Sud.), Warszawa, 2014, s.153–160. ISBN 978-83-60642-92-4</w:t>
      </w:r>
    </w:p>
    <w:p w:rsidR="00F65641" w:rsidRDefault="00F6564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641">
        <w:rPr>
          <w:rFonts w:ascii="Times New Roman" w:hAnsi="Times New Roman"/>
          <w:sz w:val="24"/>
          <w:szCs w:val="24"/>
        </w:rPr>
        <w:t>Paukštytė-Šaknienė R., Вяра, ритуал и религиозна хармония (Harmony of Faith, Ritual and Religiosity) // Български фолклор, 2014, кн. 1, л. 56-67. ISSN 0323-9861</w:t>
      </w:r>
    </w:p>
    <w:p w:rsidR="00F65641" w:rsidRDefault="009B28E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E1">
        <w:rPr>
          <w:rFonts w:ascii="Times New Roman" w:hAnsi="Times New Roman"/>
          <w:sz w:val="24"/>
          <w:szCs w:val="24"/>
        </w:rPr>
        <w:t>Paukštytė R., Šeimos samprata šių dienų miesto kultūroje: tarp tradicijos ir dabarties // Savas ir kitas šiuolaikiniais požiūriais,  sud. V. Savoniakaitė, Vilnius: LII, 2014 p. 257-278 . ISBN 978-9955-847-80-9</w:t>
      </w:r>
    </w:p>
    <w:p w:rsidR="006A7CF4" w:rsidRDefault="009B28E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E1">
        <w:rPr>
          <w:rFonts w:ascii="Times New Roman" w:hAnsi="Times New Roman"/>
          <w:sz w:val="24"/>
          <w:szCs w:val="24"/>
        </w:rPr>
        <w:t>Petronis V. Po sporto priedanga: radikalus dešinysis judėjimas ir „Geležinio Vilko“ Sporto Sąjunga Lietuvoje (1928–1930)“ // Lietuvos istorijos metraštis. 2013 metai, 1. (Vilnius, 2014), p. 101-120; ISSN 0202–3342</w:t>
      </w:r>
    </w:p>
    <w:p w:rsidR="009B28E1" w:rsidRDefault="009B28E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E1">
        <w:rPr>
          <w:rFonts w:ascii="Times New Roman" w:hAnsi="Times New Roman"/>
          <w:sz w:val="24"/>
          <w:szCs w:val="24"/>
        </w:rPr>
        <w:t>Ragauskienė R., Шуты, карлики и другие маргинальные группы на дворах магнатов Великого княжества Литовского в XVI в. // Магнацкі двор і сацыяльнае ўзаемадзеянне (XV–XVIII стст.): зборнік навуковых прац, Пад рэд. А. М. Янушкевіча, Мінск: Медысонт, 2014, c. 172-180 ISBN 978-985-7085-26-2</w:t>
      </w:r>
    </w:p>
    <w:p w:rsidR="006F3A8F" w:rsidRDefault="006F3A8F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Ragauskienė R., Из «истории животных»: собаки при дворе правителей Великого Княжества Литовского (до середины XVII века), СОЦІУМ. Альманах соціальної історії, Київ, 2013, No. 10, p. 144-160, ISSN1995-0322</w:t>
      </w:r>
    </w:p>
    <w:p w:rsidR="009B28E1" w:rsidRDefault="009B28E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E1">
        <w:rPr>
          <w:rFonts w:ascii="Times New Roman" w:hAnsi="Times New Roman"/>
          <w:sz w:val="24"/>
          <w:szCs w:val="24"/>
        </w:rPr>
        <w:t>Ryčkov A., Valdovo išdavystės kaip nusikaltimo sampratos ištakos Lietuvoje // Lietuvos istorijos metraštis. 2013 metai. 2, Vilnius: LII leidykla, 2014, p. 49-63. ISSN 0202-3342</w:t>
      </w:r>
    </w:p>
    <w:p w:rsidR="009B28E1" w:rsidRDefault="009B28E1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E1">
        <w:rPr>
          <w:rFonts w:ascii="Times New Roman" w:hAnsi="Times New Roman"/>
          <w:sz w:val="24"/>
          <w:szCs w:val="24"/>
        </w:rPr>
        <w:t>Rowell S.C., Whatever kind of pagan the bearer might be, the letter is valid. A Sketch of Catholic-Orthodox Relations in the late-mediaeval Grand Duchy of Lithuania //Lithuanian Historical Studies, 18/2013. Vilnius: LII, 2014. P.47-65. ISSN 1392-2343</w:t>
      </w:r>
    </w:p>
    <w:p w:rsidR="009B28E1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 xml:space="preserve">Rowell S. C., Christian understanding of the faith through contacts with non-christians in the late-mediaeval Grand Duchy of Lithuania, // LKMA Metraštis, t. XXXVII, Serija B: Bažnyčios </w:t>
      </w:r>
      <w:r w:rsidRPr="00367F30">
        <w:rPr>
          <w:rFonts w:ascii="Times New Roman" w:hAnsi="Times New Roman"/>
          <w:sz w:val="24"/>
          <w:szCs w:val="24"/>
        </w:rPr>
        <w:lastRenderedPageBreak/>
        <w:t>istorijos studijos, VI, Vilnius: Lietuvių katalikų mokslo akademija, 2013, p. 9-22. ISSN 1392-0502 &lt;vėluojanti&gt;</w:t>
      </w:r>
    </w:p>
    <w:p w:rsidR="009B28E1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>Sarcevičienė J., Prywatność i publiczność w dziennikach Antoniego Kazimierza Sapiehy, // Publiczne, prywatne, intymne w kulturze XVIII wieku, red. T. Kostkiewiczowa, Warszwa, 2014, p. 127-145. ISBN 978-83-7181-837-0</w:t>
      </w:r>
    </w:p>
    <w:p w:rsidR="00367F30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 xml:space="preserve">Sarcevičienė J., „Nie mogą ich świątobliwie wychowywać, jeśli onych nie gromią”: relacje rodziców i dzieci w piśmiennictwie XVIII wieku // W kręgu rodziny epok dawnych. Dzieciństwo, red. B. Popiołek, Warszawa, 2014, s. 397-414, ISBN 978-83-7181-817-2  </w:t>
      </w:r>
    </w:p>
    <w:p w:rsidR="00367F30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>Savoniakaitė V., Defining Lithuanians // Lituanus: The Lithuanian Quaterly Journal of Arts and Sciences, Volume 60:4, Winter 2014: 5–26. ISSN 0024–5089</w:t>
      </w:r>
    </w:p>
    <w:p w:rsidR="00367F30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>Savoniakaitė V., Įvadas: ar pažįstame sava ir kita?, V. Savoniakaitė (sud.) // Savas ir kitas šiuolaikiniais požiūriais: 11–33. Vilnius: LII leidykla. ISBN 978-9955-847-80-9.</w:t>
      </w:r>
    </w:p>
    <w:p w:rsidR="00367F30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>Savoniakaitė V., Antropologija ir etnologija postmodernybėje, V. Savoniakaitė (sud.) // Savas ir kitas šiuolaikiniais požiūriais: 73–96. Vilnius: LII leidykla. ISBN 978-9955-847-80-9</w:t>
      </w:r>
    </w:p>
    <w:p w:rsidR="00367F30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>Savoniakaitė V., Autentiškumo prasmės: apie kultūros paveldą ir nacionalumą, // Lietuvos etnologija: socialinės antropologijos ir etnologijos studijos: 14(23): 183–197. ISSN 1392-4098</w:t>
      </w:r>
    </w:p>
    <w:p w:rsidR="00367F30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>Sirutavičius V., Sovietizacijos ypatybės Lietuvoje 1945 m.  vasarą. Lietuvos SSR pirmasis inteligentų suvažiavimas // Stalininis režimas Lietuvoje 1944 – 1953 m., sud. R. Laukaitytė, Vilnius: LII leidykla, 2014, p.11-34. ISBN 978-9955-487-79-3</w:t>
      </w:r>
    </w:p>
    <w:p w:rsidR="00367F30" w:rsidRDefault="00367F30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 xml:space="preserve">Sirutavičius V. Solidarność i Sąjūdis a stosunki polsko-litewskie na początku lat dziewięćdziesiątych XX wieku // Doktor Zbigniew Solak (1953-2004) a wzajemne poznanie Polski i Litwy. Życie i problematyka badawcza krakowskiego uczonego / Pod red. Stefana Gąsiorowskiego. Warszawa-Kraków: Instytut Historii Polskiej Akademii Nauk, Instytut Pamięci Narodowej, 2014. S. 131-150.  ISBN 978-83-63352-43-1    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Staliūnas D., Making National Capital out of a Multiethnic City: Lithuanians and Vilnius in Late Imperial Russia // Ab Imperio, 2014 no. 1, pp. 157-175, ISSN 2166-4072</w:t>
      </w:r>
    </w:p>
    <w:p w:rsidR="00367F30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Stravinskienė V., Represuoti Rytų ir Pietryčių Lietuvos gyventojai lenkai: sugrįžimas ir adaptacija (1953–1964 m.) // Genocidas ir rezistencija, 2014, Nr. 1(35), p. 27–41, ISSN 1392-3463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Stravinskienė V., Rytų ir Pietryčių Lietuva ir sovietų etninė-demografinė politika (1944–1964 m.) //  Acta humanitarica universitates saulensis, 2014, t. 19, p. 124–134, ISSN 1822-7309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Stravinskienė V., Tarp sugyvenimo ir priešiškumo: tarpetniniai santykiai Rytų ir Pietryčių Lietuvoje (1944–1953 m.) // Savas ir kitas šiuolaikiniais požiūriais, Vilnius, 2014, p. 163–181, ISBN 978-9955-847-80-9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Stravinskienė V., Lietuvos lenkų padėties išskirtinumo klausimu: sovietinė etninė politika Lietuvoje (1944–1953 m.) // Stalininis režimas Lietuvoje 1944–1953 m., Vilnius, 2014, p. 179–200,  ISBN 978-9955-847-79-3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Stravinskienė V., Vilniaus miesto etninė-demografinė padėtis: 1944–1951 m. // Istorija, 2014, t. 95, p. 40–57, ISSN 1392-0456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Stravinskienė V., Vilniaus miesto gyventojai: 1920–1939 metai // Sostinė kaip tapatumo simbolis: Vilnius ir Kaunas tarpukario kultūroje : [straipsnių rinkinys] / [sudarytojos Alma Lapinskienė, Viktorija Šeina]. – Vilnius : Lietuvių literatūros ir tautosakos institutas, 2014 (Vilnius : Petro ofsetas). – P. 41-52 ISBN 978-609-425-142-9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Svetikas E., "Eustachijus Tiškevičius: "... ieškoti ir atrasti, o suradus skelbti pasauliui"// Eustachijus Tiškevičius: darbai ir kontekstai, Vilnius: Lietuvos nacionalinis muziejus, 2014, p. 88-97. ISBN 978-609-8039-55-9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lastRenderedPageBreak/>
        <w:t>Šaknys Ž.,  Politics and Festivals: Lithuania’s Shrove and Midsummer  // Politics, feasts, festivals. Yearbook of the SIEF Working Group on The Ritual Year 9 (edited by Gábor Barna and István Povedák). Szeged, 2014. ISSN 2064-4825, p. 136-150.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Šaknys Žilvytis.  Šventė Vilniuje: Naujieji metai lietuvių, lenkų ir rusų šeimose // Lituanistica. 2014. T. 60. Nr. 2(96), p. 105–117. ISSN: 0235-716X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Šidiškienė I., Sąvokų topografavimas bendradarbių laisvalaikio tyrime //  Lituanistica. 2014. T. 60. Nr. 3(97), p. 212–221. ISSN: 0235-716X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Šidiškienė I., Profesinės šventės tyrimų ir medijų lauke // Lietuvių katalikų mokslo akademijos metraštis, T. 38, Vilnius: LKMA leidykla, 2014, p. 231-243.  ISSN 1392-0502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Šmigelskytė-Stukienė R., Nuo 1791 m. gegužės 3 d. iki spalio 20 d. ir po jos: Lietuvos ir Lenkijos valstybinių institucijų „suliejimo“ problema (Iždo komisijos pavyzdžiu) // XVIII amžiaus studijos,  t. 1: Lietuvos Didžioji Kunigaikštystė: tarp tradicijų ir naujovių, Sudarytoja Ramunė Šmigelskytė-Stukienė, Vilnius, Lietuvos istorijos instituto leidykla, 2014, p. 128–147. ISBN 978-9955-847-86-1; ISSN 2351-6968</w:t>
      </w:r>
    </w:p>
    <w:p w:rsidR="00D732CC" w:rsidRDefault="00D732CC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Šmigelskytė – Stukienė Ramunė, Modernios Naujųjų laikų administravimo sistemos bruožų paieškos Lietuvos Didžiosios Kunigaikštystės Iždo komisijos struktūroje (1764-1795 m.) // Lietuvos istorijos metraštis. 2013 metai. 1, Vilnius: LII leidykla, 2014, p. 5- 23 ISSN 0202-3342</w:t>
      </w:r>
    </w:p>
    <w:p w:rsidR="00D732CC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Tumėnas, V. Contemporary Social Art Festivals as Intertextual Manifestations of Postmodern Cultural Identity // Lituanus: The Lithuanian Quarterly Journal of Arts and Sciences, Winter 2014, Vol. 60:4, p. 62-86. ISSN 0024-5089.</w:t>
      </w:r>
    </w:p>
    <w:p w:rsidR="00692A16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Tumėnas, V. Emic ir etic požiūrio aktualumas etnosemiologiniuose tautodailės tyrimuose. V. Savoniakaitė (sud.) // Savas ir kitas šiuolaikiniais požiūriais/ Contemporary Approaches to the Self and the Other. Vilnius: LII leidykla, 2014, p. 339-366. ISBN 978-9955-847-80-9</w:t>
      </w:r>
    </w:p>
    <w:p w:rsidR="00692A16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Tumėnas, V. Textuality of Geometric Diagonal Ornament Patterns: Historical Transformations of Signification from the Baltic Perspectives // Sign System Studies 42 (2/3), 2014, p. 219-240. ISSN 1406-4243</w:t>
      </w:r>
    </w:p>
    <w:p w:rsidR="00692A16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Urbonienė S., Kryždirbystė XX a.: sovietmečio patirtys, Liaudies kultūra, 2014, nr. 3, p. 35-43. ISSN 0236-0551</w:t>
      </w:r>
    </w:p>
    <w:p w:rsidR="00692A16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Urbonienė S., Sovietmečio kryždirbystės tyrimo šaltiniai: fotografija, Lietuvių katalikų mokslo akademijos metraštis, T. 38, Vilnius: LKMA leidykla, 2014, p. 213-229.  ISSN 1392-0502</w:t>
      </w:r>
    </w:p>
    <w:p w:rsidR="00380A79" w:rsidRPr="00380A79" w:rsidRDefault="00380A79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A79">
        <w:rPr>
          <w:rFonts w:ascii="Times New Roman" w:hAnsi="Times New Roman"/>
          <w:color w:val="000000"/>
          <w:sz w:val="24"/>
          <w:szCs w:val="24"/>
        </w:rPr>
        <w:t>Baubinienė</w:t>
      </w:r>
      <w:r>
        <w:rPr>
          <w:rFonts w:ascii="Times New Roman" w:hAnsi="Times New Roman"/>
          <w:color w:val="000000"/>
          <w:sz w:val="24"/>
          <w:szCs w:val="24"/>
        </w:rPr>
        <w:t xml:space="preserve"> A., </w:t>
      </w:r>
      <w:r w:rsidRPr="00380A79">
        <w:rPr>
          <w:rFonts w:ascii="Times New Roman" w:hAnsi="Times New Roman"/>
          <w:color w:val="000000"/>
          <w:sz w:val="24"/>
          <w:szCs w:val="24"/>
        </w:rPr>
        <w:t>Morkūnaitė</w:t>
      </w:r>
      <w:r>
        <w:rPr>
          <w:rFonts w:ascii="Times New Roman" w:hAnsi="Times New Roman"/>
          <w:color w:val="000000"/>
          <w:sz w:val="24"/>
          <w:szCs w:val="24"/>
        </w:rPr>
        <w:t xml:space="preserve"> R., </w:t>
      </w:r>
      <w:r w:rsidRPr="00380A79">
        <w:rPr>
          <w:rFonts w:ascii="Times New Roman" w:hAnsi="Times New Roman"/>
          <w:color w:val="000000"/>
          <w:sz w:val="24"/>
          <w:szCs w:val="24"/>
        </w:rPr>
        <w:t>Bauža</w:t>
      </w:r>
      <w:r>
        <w:rPr>
          <w:rFonts w:ascii="Times New Roman" w:hAnsi="Times New Roman"/>
          <w:color w:val="000000"/>
          <w:sz w:val="24"/>
          <w:szCs w:val="24"/>
        </w:rPr>
        <w:t xml:space="preserve"> D.</w:t>
      </w:r>
      <w:r w:rsidRPr="00380A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80A79">
        <w:rPr>
          <w:rFonts w:ascii="Times New Roman" w:hAnsi="Times New Roman"/>
          <w:b/>
          <w:color w:val="000000"/>
          <w:sz w:val="24"/>
          <w:szCs w:val="24"/>
        </w:rPr>
        <w:t>Vaitkevičius G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80A79">
        <w:rPr>
          <w:rFonts w:ascii="Times New Roman" w:hAnsi="Times New Roman"/>
          <w:color w:val="000000"/>
          <w:sz w:val="24"/>
          <w:szCs w:val="24"/>
        </w:rPr>
        <w:t>Petrošius</w:t>
      </w:r>
      <w:r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380A79">
        <w:rPr>
          <w:rFonts w:ascii="Times New Roman" w:hAnsi="Times New Roman"/>
          <w:color w:val="000000"/>
          <w:sz w:val="24"/>
          <w:szCs w:val="24"/>
        </w:rPr>
        <w:t xml:space="preserve">, Aspects and methods in reconstructing the mediewal terrain and deposits in Vilnius // Quaternary International, 11/2014, </w:t>
      </w:r>
      <w:hyperlink r:id="rId7" w:history="1">
        <w:r w:rsidRPr="00380A79">
          <w:rPr>
            <w:rStyle w:val="Hipersaitas"/>
            <w:rFonts w:ascii="Times New Roman" w:hAnsi="Times New Roman"/>
            <w:sz w:val="24"/>
            <w:szCs w:val="24"/>
          </w:rPr>
          <w:t>http://dx.doi.org/10.1016/j.quaint.2014.09.068</w:t>
        </w:r>
      </w:hyperlink>
      <w:r w:rsidRPr="00380A79">
        <w:rPr>
          <w:rFonts w:ascii="Times New Roman" w:hAnsi="Times New Roman"/>
          <w:color w:val="000000"/>
          <w:sz w:val="24"/>
          <w:szCs w:val="24"/>
        </w:rPr>
        <w:t xml:space="preserve">     ISSN 1040-6182</w:t>
      </w:r>
    </w:p>
    <w:p w:rsidR="00692A16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Varanauskaitė V., Molio statiniai: ar visada egzistuoja buvusios statybos tradicijos alternatyva, Tradicija ir dabartis // Tradition and Contemporarity, 9, Klaipėda: Klaipėdos universitetas, 2014, p. 112-124.  ISSN 2029-3208</w:t>
      </w:r>
    </w:p>
    <w:p w:rsidR="00D732CC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Vaskela G., Lietuvos ūkis TSRS ir Rytų Pabaltijyje XX amžiaus 5-6 dešimtmečiais // Stalininis režimas Lietuvoje 194-1953 m. V.: LII, 2014. P. 225-248. ISBN 978-9955-847-79-3</w:t>
      </w:r>
    </w:p>
    <w:p w:rsidR="00692A16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Vaškelienė A. „Reception of Classical Literary Genres in the 18th Century Latin Occasional Literature of the Grand Duchy of Lithuania“ // Interlitteraria, (National Literatures and Comparative Literary Research, Nr. 19/1), Tartu: University of Tartu Press, 2014, p. 91–108. ISSN 1406-0701 (print), ISSN 2228-4729 (online)</w:t>
      </w:r>
    </w:p>
    <w:p w:rsidR="00692A16" w:rsidRDefault="00692A16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Vaškelienė A., XVIII a. Lietuvos lotyniškoji proginė literatūra pijorų edukacijoje: tradicijos tęstinumas ir Apšvietos epochos inovacijos // XVIII amžiaus studijos,  t. 1: Lietuvos Didžioji Kunigaikštystė: tarp tradicijų ir naujovių, Sudarytoja Ramunė Šmigelskytė-Stukienė, Vilnius, Lietuvos istorijos instituto leidykla, 2014, p. 226–241. ISBN 978-9955-847-86-1; ISSN 2351-6968</w:t>
      </w:r>
    </w:p>
    <w:p w:rsidR="00692A16" w:rsidRDefault="006F3A8F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lastRenderedPageBreak/>
        <w:t>Vilimas D., Lietuvos Didžiosios Kunigaikštystės pavietų žemės teismų darbo pobūdis (XVI a. pabaiga). Žemaitijos atvejis // Acta humanitarica universtatis Saulensis. T.19 (2014). 35 – 44. ISSN 1822 -7309</w:t>
      </w:r>
    </w:p>
    <w:p w:rsidR="006F3A8F" w:rsidRDefault="006F3A8F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Vilimas D., Bajorai baltarusiškųjų LDK pavietų žemės teismo knygose (teisinis aspektas) // Lituanistica. 2014. T.60. Nr.1(95) P.14 – 27. ISSN 0235 – 716X</w:t>
      </w:r>
    </w:p>
    <w:p w:rsidR="006F3A8F" w:rsidRDefault="006F3A8F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Vilimas D., Bajorai baltarusiškųjų LDK pavietų žemės teismuose (socialinis aspektas) // Istorija, 2014. T.96 N.4 P.5-19. ISSN 1392-0456 ir E-ISSN 2029-7181</w:t>
      </w:r>
    </w:p>
    <w:p w:rsidR="006F3A8F" w:rsidRDefault="006F3A8F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Zemblienė I., Tapatybė etniškai mišriose šeimose: teorinės interpretacijos // Savas ir kitas šiuolaikiniais požiūriais: [straipsnių rinkinys]/Lietuvos istorijos institutas; sudarytoja Vida Savoniakaitė. – Vilnius: Lietuvos istorijos instituto leidykla, 2014. – P. 241-255.  ISBN 978-9955-847-80-9</w:t>
      </w:r>
    </w:p>
    <w:p w:rsidR="006F3A8F" w:rsidRDefault="006F3A8F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Žaltauskaitė V., Romos katalikų dvasininkų mobilumas ir jo kontrolė Žemaičių (Telšių) ir Vilniaus vyskupijose (po 1863–1864 m. sukilimo iki XX a. pradžios) // Lietuvos istorijos metraštis,  2013 metai. 2, Vilnius: LII, 2014, ISSN 0202-3342; p. 117–141</w:t>
      </w:r>
    </w:p>
    <w:p w:rsidR="00692A16" w:rsidRDefault="006F3A8F" w:rsidP="006A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Žaltauskaitė V., „Matyti mane kunigu“. Katalikų dvasininko karjera: motyvai pasirinkti ir galimybės realizuoti XIX a. antroje pusėje, LKMAM, XXXVIII, Vilnius: LKMA, 2014, ISSN1392-0502; p. 93–107</w:t>
      </w:r>
    </w:p>
    <w:p w:rsidR="006A7CF4" w:rsidRPr="001D32F9" w:rsidRDefault="006F3A8F" w:rsidP="00E23B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Žiemelis D., Tipologiškai artimi Lietuvai ūkiai: Čekija, Lenkija, Vengrija ankstyvaisiais Naujaisiais laikais // Lietuvos istorijos metraštis, 2013 / 2, 2014, p. 87–116. ISSN 0202-3342.</w:t>
      </w:r>
      <w:bookmarkStart w:id="0" w:name="_GoBack"/>
      <w:bookmarkEnd w:id="0"/>
    </w:p>
    <w:p w:rsidR="001D32F9" w:rsidRPr="001D32F9" w:rsidRDefault="001D32F9" w:rsidP="001D32F9">
      <w:pPr>
        <w:jc w:val="center"/>
        <w:rPr>
          <w:rFonts w:ascii="Times New Roman" w:hAnsi="Times New Roman"/>
          <w:sz w:val="24"/>
          <w:szCs w:val="24"/>
        </w:rPr>
      </w:pPr>
      <w:r w:rsidRPr="001D32F9">
        <w:rPr>
          <w:rFonts w:ascii="Times New Roman" w:hAnsi="Times New Roman"/>
          <w:sz w:val="24"/>
          <w:szCs w:val="24"/>
        </w:rPr>
        <w:t>KITI STRAIPSNIAI, KNYGŲ SKYRIAI, AKADEMINĖS RECENZIJOS IR PAN. PUBLIKACIJOS SU MOKSLINIU APARATU MOKSLO, KULTŪROS IR PROFESINIUOSE PERIODINIUOSE, TĘSTINIUOSE IR VIENKARTINIUOSE LEIDINIUOSE</w:t>
      </w:r>
    </w:p>
    <w:p w:rsidR="00396604" w:rsidRPr="00396604" w:rsidRDefault="0039660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725">
        <w:rPr>
          <w:rFonts w:ascii="Times New Roman" w:hAnsi="Times New Roman"/>
          <w:sz w:val="24"/>
          <w:szCs w:val="24"/>
        </w:rPr>
        <w:t xml:space="preserve">Antanavičius D., Nežinoma Lietuvos Metrikos Stepono Batoro valdymo laikų knyga Sapiegų archyve XVIII a. antrojoje – XIX a. pirmojoje pusėje, </w:t>
      </w:r>
      <w:r w:rsidRPr="00021725">
        <w:rPr>
          <w:rFonts w:ascii="Times New Roman" w:hAnsi="Times New Roman"/>
          <w:i/>
          <w:sz w:val="24"/>
          <w:szCs w:val="24"/>
        </w:rPr>
        <w:t xml:space="preserve">Lietuvos Metrikos naujienos. „Lietuvos istorijos metraščio“ mokslinis-informacinis priedas, </w:t>
      </w:r>
      <w:r w:rsidRPr="00021725">
        <w:rPr>
          <w:rFonts w:ascii="Times New Roman" w:hAnsi="Times New Roman"/>
          <w:sz w:val="24"/>
          <w:szCs w:val="24"/>
        </w:rPr>
        <w:t>Nr. 14-2012/2013, Vilnius: LII leidykla, 2014, p. 21–23. ISSN 1392-3382</w:t>
      </w:r>
    </w:p>
    <w:p w:rsidR="009F2727" w:rsidRDefault="006A7CF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 xml:space="preserve">Čepaitienė A., Įvadas: muziejus, žinios ir etnografija // Lietuvos etnologija 14(23). Socialinės antropologijos ir etnologijos studijos. Vilnius: Lietuvos istorijos instituto leidykla, 2014, p. 11-33. ISSN 1392-4028   </w:t>
      </w:r>
    </w:p>
    <w:p w:rsidR="006A7CF4" w:rsidRDefault="006A7CF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epaitienė R., Destinies of the Soviet Heritage in the post-Soviet Lithuania. To Protect is not Allowed to Destroy. Where we Shall Put the Comma Mark? // Two Decades of Development in Post-Soviet States: Successes and Failures (ed. by S. Musteata). Colecția Academica 232, Institutul European, Iaşi, 2014, pp. 185-213. ISBN 978-606-24-0073-6</w:t>
      </w:r>
    </w:p>
    <w:p w:rsidR="006A7CF4" w:rsidRDefault="006A7CF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>Čepaitienė R., Национальная форма сталинского города. // История сталинизма: советские нации и национальная политика в 1920-е – 1950-е годы. Материалы международной научной конференции, Киев, 10-12 октября 2013 г. Москва, РОCСПЭН, 2014, c. 282-292. ISBN 978-5-8243-1929-3</w:t>
      </w:r>
    </w:p>
    <w:p w:rsidR="006A7CF4" w:rsidRDefault="006A7CF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F4">
        <w:rPr>
          <w:rFonts w:ascii="Times New Roman" w:hAnsi="Times New Roman"/>
          <w:sz w:val="24"/>
          <w:szCs w:val="24"/>
        </w:rPr>
        <w:t xml:space="preserve">Čepaitienė R., The Problem of the Leadership Succession in the Post-Soviet Transition. // Basarabia - 1812. Problema nationala, implicatii internationale. Materialele Conferintei Stiintifice Internationale 14-16 mai 2012, Chisinau Iasi / coord. Gheorghe CLIVETI, Gheorghe COJOCARU. Bucuresti: Editura Academiei Romane, 2014, p. 1055-1068. ISBN 978-973-27-2397-5  </w:t>
      </w:r>
    </w:p>
    <w:p w:rsidR="006A7CF4" w:rsidRDefault="002F0B0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Dementavičius J., Ginčijamės dėl valstybės: Apie keturias valstybės sampratas tarpukario Lietuvoje // Naujasis Židinys – Aidai, 2014, Nr. 4, p. 5-16. ISSN 1392-6845</w:t>
      </w:r>
    </w:p>
    <w:p w:rsidR="002F0B04" w:rsidRDefault="002F0B0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lastRenderedPageBreak/>
        <w:t>Dementavičius J., Įtvirtiname valstybę: Politinio (ne)sąmoningumo trajektorijos XX a. antrojoje pusėje // Naujasis Židinys – Aidai, 2014, Nr. 7, p. 10-19. ISSN 1392-6845</w:t>
      </w:r>
    </w:p>
    <w:p w:rsidR="002F0B04" w:rsidRDefault="002F0B0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EBA">
        <w:rPr>
          <w:rFonts w:ascii="Times New Roman" w:hAnsi="Times New Roman"/>
          <w:b/>
          <w:sz w:val="24"/>
          <w:szCs w:val="24"/>
        </w:rPr>
        <w:t>DRUNGILAS, J.,</w:t>
      </w:r>
      <w:r w:rsidRPr="002F0B04">
        <w:rPr>
          <w:rFonts w:ascii="Times New Roman" w:hAnsi="Times New Roman"/>
          <w:sz w:val="24"/>
          <w:szCs w:val="24"/>
        </w:rPr>
        <w:t xml:space="preserve"> JONYNAITĖ, D., Passed along from generation to generation: The history and conservation of Magdeburg privileges granted to Lazdijai // The care and conservation of manuscripts, t. 14: Proceedings of the fourteenth international seminar held at the University of Copenhagen 17th-19th Octobre 2012, edited by J. M. Driscoll, Copenhagen, 2014, p. 355–371. ISBN 978-87-635-4204-3  </w:t>
      </w:r>
    </w:p>
    <w:p w:rsidR="002F0B04" w:rsidRDefault="002F0B0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Dubonis A., Recenzija knygai: Акты, относящиеся к истории западной России, т. 1(6): Сборник документов канцелярии великого князя литовского Александра Ягеллончика (1494–1506 гг.). Шестая книга записей Литовской метрики, [составители тома: М. Е. Бычкова, О. И. Хоруженко, А. В. Виноградов], Москва, Санкт-Петербург, 2012. С. 664. 1000 egz. ISBN 978-5-90598-630-7 // Lietuvos Metrikos naujienos. „Lietuvos istorijos metraščio“ mokslinis-informacinis priedas. Nr. 14–2012/2013. Vilnius: LII leidykla, 2014, p. 10–15. ISSN 1392-3382</w:t>
      </w:r>
    </w:p>
    <w:p w:rsidR="002F0B04" w:rsidRDefault="002F0B0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B04">
        <w:rPr>
          <w:rFonts w:ascii="Times New Roman" w:hAnsi="Times New Roman"/>
          <w:sz w:val="24"/>
          <w:szCs w:val="24"/>
        </w:rPr>
        <w:t>Dubonis A., Ar kunigaikštis Danilas Romanovičius žaidė šachmatais? (recenzija) D. DĄBROWSKI, Daniel Romanowicz król Rusi (ok. 1201–1264). Biografia polityczna. Kraków: AVALON, [2013]. 538 p.; 2 žemėl. ISBN 978-83-7730-069-5 // Lietuvos istorijos metraštis. 2013 metai. 1, Vilnius: LII leidykla, 2014, p. 155–163. ISSN 0202-3342</w:t>
      </w:r>
    </w:p>
    <w:p w:rsidR="002F0B04" w:rsidRDefault="003E7AF1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Griškaitė R., Teodoras Narbutas, arba apie tai, „kaip nereikia rašyti istorijos", // Metai, 2014, Nr. 12 (gruodis),  p. 122–136; ISSN 0134-3211</w:t>
      </w:r>
    </w:p>
    <w:p w:rsidR="003E7AF1" w:rsidRDefault="003E7AF1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F1">
        <w:rPr>
          <w:rFonts w:ascii="Times New Roman" w:hAnsi="Times New Roman"/>
          <w:sz w:val="24"/>
          <w:szCs w:val="24"/>
        </w:rPr>
        <w:t>Griškaitė R., Rec. kn. Katarzyna Błachowska. Wiele historii jednego państwa: obraz dziejów Wielkiego Księstwa Litewskiego do 1569 roku w ujęciu historyków polskich, rosyjskiech, ukraińskich, litewskich i białoruskich w XIX wieku. Warszawa: Wydawnictwo Neriton, 2009, 410 s. ISBN 978-83-7543-076-9, // Lietuvos istorijos metraštis, 2012, t. 2, Vilnius: Lietuvos istorijos institutas, 2013, p. 153–166,  ISSN 0202-3342 &lt;vėluojanti&gt;</w:t>
      </w:r>
    </w:p>
    <w:p w:rsidR="006F3A8F" w:rsidRDefault="006F3A8F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Grybkauskas S. The Soviet "Governor General": Ethnic Nomenclatures and the Second Secretaries of Communist Parties' Central Committees in the Baltic Republics. 1953-1990 // The Baltic states in the Soviet Union. From Post-Stalinism to perestroika 1953-1990: international conference, Riga, 2014. p.33-42.  ISBN 978-9934-14-063-1</w:t>
      </w:r>
    </w:p>
    <w:p w:rsidR="003E7AF1" w:rsidRDefault="00AE1262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Ivanauskas V., The power of networks and the autonomy of Soviet intellectuals (The case of Lithuanian writers, painters and composers) // The Baltic states in the Soviet Union. From Post-Stalinism to perestroika 1953-1990: international conference, Riga, 2014. p.130-143  ISBN 978-9934-14-063-1</w:t>
      </w:r>
    </w:p>
    <w:p w:rsidR="003E7AF1" w:rsidRDefault="00AE1262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Jonaitis R., Исследования на территории “Civitas Rutenica” в Вильнюсе в 2012 г. (Не)ожиданные открытия // Археология и история Пскова и Псковской земли. Семинар имени академика В. В. Седова: Материалы 59-ого заседания. Вып. 29. М.: ИА РАН; СПб: Нестор-История, 2014, c. 343-348. ISSN 2304-0076  ISBN 978-5-4469-02992-7</w:t>
      </w:r>
    </w:p>
    <w:p w:rsidR="003E7AF1" w:rsidRDefault="00AE1262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 xml:space="preserve">Kaplūnaitė I., Мусор в повседневной жизни жителей католического района Вильнюса в 15 – 16 вв. // Археология и история Пскова и Псковской земли. Семинар имени академика В. В. Седова: Материалы 59-ого заседания. Вып. 29. М.: ИА РАН; СПб: Нестор-История,  2014, c. 349-356. ISSN 2304-0076  ISBN 978-5-4469-02992-7  </w:t>
      </w:r>
    </w:p>
    <w:p w:rsidR="003E7AF1" w:rsidRDefault="00AE1262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62">
        <w:rPr>
          <w:rFonts w:ascii="Times New Roman" w:hAnsi="Times New Roman"/>
          <w:sz w:val="24"/>
          <w:szCs w:val="24"/>
        </w:rPr>
        <w:t>Katilius A. Kun. Jonas Reitelaitis Seirijuose, // Seirijų praeitis ir dabartis, sudarytoja Lionė Lapinskienė, Vilnius: Gimtasis žodis, 2013, p. 523–541. (ISBN 978-9955-16-499-9, ISBN 978-9955-16-498-2)</w:t>
      </w:r>
    </w:p>
    <w:p w:rsidR="00396604" w:rsidRPr="00021725" w:rsidRDefault="0039660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725">
        <w:rPr>
          <w:rFonts w:ascii="Times New Roman" w:hAnsi="Times New Roman"/>
          <w:iCs/>
          <w:sz w:val="24"/>
          <w:szCs w:val="24"/>
        </w:rPr>
        <w:t>Kurila, L., „Lietuvos archeologija“: 40 tomų – skaičiais</w:t>
      </w:r>
      <w:r w:rsidRPr="00021725">
        <w:rPr>
          <w:rFonts w:ascii="Times New Roman" w:hAnsi="Times New Roman"/>
          <w:sz w:val="24"/>
          <w:szCs w:val="24"/>
        </w:rPr>
        <w:t xml:space="preserve">. </w:t>
      </w:r>
      <w:r w:rsidRPr="00021725">
        <w:rPr>
          <w:rFonts w:ascii="Times New Roman" w:hAnsi="Times New Roman"/>
          <w:i/>
          <w:sz w:val="24"/>
          <w:szCs w:val="24"/>
        </w:rPr>
        <w:t>Lietuvos archeologija</w:t>
      </w:r>
      <w:r w:rsidRPr="00021725">
        <w:rPr>
          <w:rFonts w:ascii="Times New Roman" w:hAnsi="Times New Roman"/>
          <w:sz w:val="24"/>
          <w:szCs w:val="24"/>
        </w:rPr>
        <w:t>, T. 40, V., 2014, p. 29–42 (ISSN 0207-8694)</w:t>
      </w:r>
    </w:p>
    <w:p w:rsidR="00195277" w:rsidRPr="00021725" w:rsidRDefault="00195277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725">
        <w:rPr>
          <w:rFonts w:ascii="Times New Roman" w:hAnsi="Times New Roman"/>
          <w:sz w:val="24"/>
          <w:szCs w:val="24"/>
        </w:rPr>
        <w:lastRenderedPageBreak/>
        <w:t>Kurila L., Pratarmė.</w:t>
      </w:r>
      <w:r w:rsidRPr="00021725">
        <w:rPr>
          <w:rFonts w:ascii="Times New Roman" w:hAnsi="Times New Roman"/>
          <w:bCs/>
          <w:sz w:val="24"/>
          <w:szCs w:val="24"/>
        </w:rPr>
        <w:t xml:space="preserve"> </w:t>
      </w:r>
      <w:r w:rsidRPr="00021725">
        <w:rPr>
          <w:rFonts w:ascii="Times New Roman" w:hAnsi="Times New Roman"/>
          <w:bCs/>
          <w:i/>
          <w:sz w:val="24"/>
          <w:szCs w:val="24"/>
        </w:rPr>
        <w:t>Lietuvos archeologija</w:t>
      </w:r>
      <w:r w:rsidRPr="00021725">
        <w:rPr>
          <w:rFonts w:ascii="Times New Roman" w:hAnsi="Times New Roman"/>
          <w:sz w:val="24"/>
          <w:szCs w:val="24"/>
        </w:rPr>
        <w:t xml:space="preserve">, </w:t>
      </w:r>
      <w:r w:rsidRPr="00021725">
        <w:rPr>
          <w:rFonts w:ascii="Times New Roman" w:hAnsi="Times New Roman"/>
          <w:bCs/>
          <w:sz w:val="24"/>
          <w:szCs w:val="24"/>
        </w:rPr>
        <w:t xml:space="preserve">T. 40, V., 2014, p. 7–8 </w:t>
      </w:r>
      <w:r w:rsidRPr="00021725">
        <w:rPr>
          <w:rFonts w:ascii="Times New Roman" w:hAnsi="Times New Roman"/>
          <w:sz w:val="24"/>
          <w:szCs w:val="24"/>
        </w:rPr>
        <w:t>(ISSN 0207-8694)</w:t>
      </w:r>
    </w:p>
    <w:p w:rsidR="00396604" w:rsidRPr="00021725" w:rsidRDefault="00396604" w:rsidP="00853D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725">
        <w:rPr>
          <w:rFonts w:ascii="Times New Roman" w:hAnsi="Times New Roman"/>
          <w:iCs/>
          <w:sz w:val="24"/>
          <w:szCs w:val="24"/>
        </w:rPr>
        <w:t xml:space="preserve">Laukaitytė R., Rec.: </w:t>
      </w:r>
      <w:r w:rsidRPr="00021725">
        <w:rPr>
          <w:rFonts w:ascii="Times New Roman" w:hAnsi="Times New Roman"/>
          <w:sz w:val="24"/>
          <w:szCs w:val="24"/>
        </w:rPr>
        <w:t xml:space="preserve">Тыну Таннберг, </w:t>
      </w:r>
      <w:r w:rsidRPr="00021725">
        <w:rPr>
          <w:rFonts w:ascii="Times New Roman" w:hAnsi="Times New Roman"/>
          <w:i/>
          <w:sz w:val="24"/>
          <w:szCs w:val="24"/>
        </w:rPr>
        <w:t xml:space="preserve">Политика Москвы в республиках Балтии в послевоенные годы (1944–1956). </w:t>
      </w:r>
      <w:r w:rsidRPr="00021725">
        <w:rPr>
          <w:rFonts w:ascii="Times New Roman" w:hAnsi="Times New Roman"/>
          <w:i/>
          <w:sz w:val="24"/>
          <w:szCs w:val="24"/>
          <w:lang w:val="ru-RU"/>
        </w:rPr>
        <w:t>Исследования и документы</w:t>
      </w:r>
      <w:r w:rsidRPr="00021725">
        <w:rPr>
          <w:rFonts w:ascii="Times New Roman" w:hAnsi="Times New Roman"/>
          <w:sz w:val="24"/>
          <w:szCs w:val="24"/>
          <w:lang w:val="ru-RU"/>
        </w:rPr>
        <w:t>, Москва: Российская политическая энциклопедия: Фонд «Президентский центр Б. Н. Ельцина», 2010, 431 с.</w:t>
      </w:r>
      <w:r w:rsidRPr="00021725">
        <w:rPr>
          <w:rFonts w:ascii="Times New Roman" w:hAnsi="Times New Roman"/>
          <w:sz w:val="24"/>
          <w:szCs w:val="24"/>
        </w:rPr>
        <w:t xml:space="preserve"> – recenzija</w:t>
      </w:r>
      <w:r w:rsidRPr="00021725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021725">
        <w:rPr>
          <w:rFonts w:ascii="Times New Roman" w:hAnsi="Times New Roman"/>
          <w:i/>
          <w:sz w:val="24"/>
          <w:szCs w:val="24"/>
        </w:rPr>
        <w:t>Lithuanian</w:t>
      </w:r>
      <w:r w:rsidRPr="000217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21725">
        <w:rPr>
          <w:rFonts w:ascii="Times New Roman" w:hAnsi="Times New Roman"/>
          <w:i/>
          <w:sz w:val="24"/>
          <w:szCs w:val="24"/>
        </w:rPr>
        <w:t>Historical</w:t>
      </w:r>
      <w:r w:rsidRPr="000217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21725">
        <w:rPr>
          <w:rFonts w:ascii="Times New Roman" w:hAnsi="Times New Roman"/>
          <w:i/>
          <w:sz w:val="24"/>
          <w:szCs w:val="24"/>
        </w:rPr>
        <w:t>Studies</w:t>
      </w:r>
      <w:r w:rsidRPr="00021725">
        <w:rPr>
          <w:rFonts w:ascii="Times New Roman" w:hAnsi="Times New Roman"/>
          <w:i/>
          <w:sz w:val="24"/>
          <w:szCs w:val="24"/>
          <w:lang w:val="ru-RU"/>
        </w:rPr>
        <w:t xml:space="preserve"> 17 2012</w:t>
      </w:r>
      <w:r w:rsidRPr="000217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1725">
        <w:rPr>
          <w:rFonts w:ascii="Times New Roman" w:hAnsi="Times New Roman"/>
          <w:sz w:val="24"/>
          <w:szCs w:val="24"/>
        </w:rPr>
        <w:t>Vilnius</w:t>
      </w:r>
      <w:r w:rsidRPr="00021725">
        <w:rPr>
          <w:rFonts w:ascii="Times New Roman" w:hAnsi="Times New Roman"/>
          <w:sz w:val="24"/>
          <w:szCs w:val="24"/>
          <w:lang w:val="ru-RU"/>
        </w:rPr>
        <w:t xml:space="preserve">, 2013, </w:t>
      </w:r>
      <w:r w:rsidRPr="00021725">
        <w:rPr>
          <w:rFonts w:ascii="Times New Roman" w:hAnsi="Times New Roman"/>
          <w:sz w:val="24"/>
          <w:szCs w:val="24"/>
        </w:rPr>
        <w:t>p</w:t>
      </w:r>
      <w:r w:rsidRPr="00021725">
        <w:rPr>
          <w:rFonts w:ascii="Times New Roman" w:hAnsi="Times New Roman"/>
          <w:sz w:val="24"/>
          <w:szCs w:val="24"/>
          <w:lang w:val="ru-RU"/>
        </w:rPr>
        <w:t>. 251-255.</w:t>
      </w:r>
      <w:r w:rsidRPr="00021725">
        <w:rPr>
          <w:rFonts w:ascii="Times New Roman" w:hAnsi="Times New Roman"/>
          <w:sz w:val="24"/>
          <w:szCs w:val="24"/>
        </w:rPr>
        <w:t xml:space="preserve"> </w:t>
      </w:r>
      <w:r w:rsidRPr="00021725">
        <w:rPr>
          <w:rFonts w:ascii="Times New Roman" w:hAnsi="Times New Roman"/>
          <w:sz w:val="24"/>
          <w:szCs w:val="24"/>
          <w:lang w:val="cs-CZ"/>
        </w:rPr>
        <w:t>ISSN 1392-2343</w:t>
      </w:r>
    </w:p>
    <w:p w:rsidR="00396604" w:rsidRPr="00396604" w:rsidRDefault="00396604" w:rsidP="00853D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725">
        <w:rPr>
          <w:rFonts w:ascii="Times New Roman" w:hAnsi="Times New Roman"/>
          <w:iCs/>
          <w:sz w:val="24"/>
          <w:szCs w:val="24"/>
        </w:rPr>
        <w:t xml:space="preserve">Laukaitytė R., Rec.: </w:t>
      </w:r>
      <w:r w:rsidRPr="00021725">
        <w:rPr>
          <w:rFonts w:ascii="Times New Roman" w:hAnsi="Times New Roman"/>
          <w:color w:val="000000"/>
          <w:sz w:val="24"/>
          <w:szCs w:val="24"/>
        </w:rPr>
        <w:t>Darius Petkūnas,</w:t>
      </w:r>
      <w:r w:rsidRPr="0002172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21725">
        <w:rPr>
          <w:rFonts w:ascii="Times New Roman" w:hAnsi="Times New Roman"/>
          <w:i/>
          <w:sz w:val="24"/>
          <w:szCs w:val="24"/>
        </w:rPr>
        <w:t>The Repression of the Evangelical Lutheran Church in Lithuania during the Stalinist Era</w:t>
      </w:r>
      <w:r w:rsidRPr="00021725">
        <w:rPr>
          <w:rFonts w:ascii="Times New Roman" w:hAnsi="Times New Roman"/>
          <w:sz w:val="24"/>
          <w:szCs w:val="24"/>
        </w:rPr>
        <w:t>, Klaipėda: Klaipėdos universiteto leidykla, 2011, 256 p. – recenzija:</w:t>
      </w:r>
      <w:r w:rsidRPr="00021725">
        <w:rPr>
          <w:rFonts w:ascii="Times New Roman" w:hAnsi="Times New Roman"/>
          <w:i/>
          <w:sz w:val="24"/>
          <w:szCs w:val="24"/>
        </w:rPr>
        <w:t xml:space="preserve"> Annaberger Annalen über Litauen und Deutsch-Litauische Beziehungen</w:t>
      </w:r>
      <w:r w:rsidRPr="00021725">
        <w:rPr>
          <w:rFonts w:ascii="Times New Roman" w:hAnsi="Times New Roman"/>
          <w:sz w:val="24"/>
          <w:szCs w:val="24"/>
        </w:rPr>
        <w:t>, 2013, nr. 21, p. 349-35</w:t>
      </w:r>
      <w:r w:rsidRPr="00021725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021725">
        <w:rPr>
          <w:rFonts w:ascii="Times New Roman" w:hAnsi="Times New Roman"/>
          <w:sz w:val="24"/>
          <w:szCs w:val="24"/>
          <w:lang w:val="de-DE"/>
        </w:rPr>
        <w:t>ISSN</w:t>
      </w:r>
    </w:p>
    <w:p w:rsidR="00396604" w:rsidRPr="00396604" w:rsidRDefault="0039660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604">
        <w:rPr>
          <w:rFonts w:ascii="Times New Roman" w:hAnsi="Times New Roman"/>
          <w:iCs/>
          <w:sz w:val="24"/>
          <w:szCs w:val="24"/>
        </w:rPr>
        <w:t xml:space="preserve">Laukaitytė R., Rec.: </w:t>
      </w:r>
      <w:r w:rsidRPr="00396604">
        <w:rPr>
          <w:rFonts w:ascii="Times New Roman" w:hAnsi="Times New Roman"/>
          <w:sz w:val="24"/>
          <w:szCs w:val="24"/>
        </w:rPr>
        <w:t xml:space="preserve">Михаил Долбилов, Дариус Сталюнас, </w:t>
      </w:r>
      <w:r w:rsidRPr="00396604">
        <w:rPr>
          <w:rFonts w:ascii="Times New Roman" w:hAnsi="Times New Roman"/>
          <w:i/>
          <w:sz w:val="24"/>
          <w:szCs w:val="24"/>
        </w:rPr>
        <w:t>Обратная уния: из истории отношений между католицизмом и православием в Российской империи 1840-1873</w:t>
      </w:r>
      <w:r w:rsidRPr="00396604">
        <w:rPr>
          <w:rFonts w:ascii="Times New Roman" w:hAnsi="Times New Roman"/>
          <w:sz w:val="24"/>
          <w:szCs w:val="24"/>
        </w:rPr>
        <w:t xml:space="preserve">, Вильнюс, 2010, 274 с. –  recenzija: </w:t>
      </w:r>
      <w:r w:rsidRPr="00396604">
        <w:rPr>
          <w:rFonts w:ascii="Times New Roman" w:hAnsi="Times New Roman"/>
          <w:i/>
          <w:sz w:val="24"/>
          <w:szCs w:val="24"/>
        </w:rPr>
        <w:t>Lithuanian Historical Studies</w:t>
      </w:r>
      <w:r w:rsidRPr="00396604">
        <w:rPr>
          <w:rFonts w:ascii="Times New Roman" w:hAnsi="Times New Roman"/>
          <w:sz w:val="24"/>
          <w:szCs w:val="24"/>
        </w:rPr>
        <w:t xml:space="preserve">, </w:t>
      </w:r>
      <w:r w:rsidRPr="00396604">
        <w:rPr>
          <w:rFonts w:ascii="Times New Roman" w:hAnsi="Times New Roman"/>
          <w:i/>
          <w:sz w:val="24"/>
          <w:szCs w:val="24"/>
        </w:rPr>
        <w:t>18 2013</w:t>
      </w:r>
      <w:r w:rsidRPr="00396604">
        <w:rPr>
          <w:rFonts w:ascii="Times New Roman" w:hAnsi="Times New Roman"/>
          <w:sz w:val="24"/>
          <w:szCs w:val="24"/>
        </w:rPr>
        <w:t xml:space="preserve">, Vilnius, 2014, p. 199-203. </w:t>
      </w:r>
      <w:r w:rsidRPr="00396604">
        <w:rPr>
          <w:rFonts w:ascii="Times New Roman" w:hAnsi="Times New Roman"/>
          <w:sz w:val="24"/>
          <w:szCs w:val="24"/>
          <w:lang w:val="cs-CZ"/>
        </w:rPr>
        <w:t>ISSN 1392-2343</w:t>
      </w:r>
    </w:p>
    <w:p w:rsidR="00AE1262" w:rsidRDefault="00241B1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Mačiulis D. Ventos-Dubysos kanalas //Padubysio kronikos, 2014, 2(3), p. 25-47. ISSN 2345-0460</w:t>
      </w:r>
    </w:p>
    <w:p w:rsidR="00241B14" w:rsidRDefault="00241B1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E. Meilus, 1 – 2 = – 1? (Atsakymas į Aivo Ragausko „Diskusiją“) // Istorijos šaltinių tyrimai, T. 5, sud. A. Dubonis, Vilnius: LII leidykla, 2014, p. 267-278  ISSN 2029-07</w:t>
      </w:r>
    </w:p>
    <w:p w:rsidR="00AE1262" w:rsidRDefault="00241B1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B14">
        <w:rPr>
          <w:rFonts w:ascii="Times New Roman" w:hAnsi="Times New Roman"/>
          <w:sz w:val="24"/>
          <w:szCs w:val="24"/>
        </w:rPr>
        <w:t>E. Meilus, Įvadas // J.I. Kraševskis. Vilnius, nuo jo pradžios iki 1750 m., T. I, Vilnius: „Mintis“, 2014, p. IX-XXIV.  ISBN 978-5-417-01083-5</w:t>
      </w:r>
    </w:p>
    <w:p w:rsidR="00241B14" w:rsidRDefault="009B28E1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E1">
        <w:rPr>
          <w:rFonts w:ascii="Times New Roman" w:hAnsi="Times New Roman"/>
          <w:sz w:val="24"/>
          <w:szCs w:val="24"/>
        </w:rPr>
        <w:t>Prašmantaitė A., Dėl 1863 m. sukilėlių palaidojimų  Gedimino kalne: tarp istorinio fakto ir literatūrinės fikcijos // Naujasis Židinys-Aidai, 2014, Nr. 7, p. 30-40. ISSN 1392-6845</w:t>
      </w:r>
    </w:p>
    <w:p w:rsidR="009B28E1" w:rsidRDefault="009B28E1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E1">
        <w:rPr>
          <w:rFonts w:ascii="Times New Roman" w:hAnsi="Times New Roman"/>
          <w:sz w:val="24"/>
          <w:szCs w:val="24"/>
        </w:rPr>
        <w:t>Ragauskienė R., Прыватныя архівы магнатэрыі Вялікага Княства Літоўскага ў XVI ст. // Arche. Пачатак: Магнатэрыя Вялікага Княства Літоўскага, 2014, чэрвень, т. 6, yкл. А. Мацук, с. 340-355. ISSN 1392-9682</w:t>
      </w:r>
    </w:p>
    <w:p w:rsidR="009B28E1" w:rsidRDefault="009B28E1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8E1">
        <w:rPr>
          <w:rFonts w:ascii="Times New Roman" w:hAnsi="Times New Roman"/>
          <w:sz w:val="24"/>
          <w:szCs w:val="24"/>
        </w:rPr>
        <w:t>E.Rimša. Vazų heraldikos atspindžiai Lietuvos viešajame gyvenime // Lietuva-Lenkija-Švedija: Europos dinastinės jungtys ir istoriniai-kultūriniai ryšiai (Lithuania-Poland-Sweden: European Dynastic Unions and Historical-Cultural Ties), sud. E. Saviščevas, M. Uzorka, Vilnius: Nacionalinis muziejus Lietuvos Didžiosios Kunigaikštystės valdovų rūmai, 2014, p. 514–528. ISSN 2351-7107; ISBN 978-609-8061-31-4</w:t>
      </w:r>
    </w:p>
    <w:p w:rsidR="00AE1262" w:rsidRDefault="00367F30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30">
        <w:rPr>
          <w:rFonts w:ascii="Times New Roman" w:hAnsi="Times New Roman"/>
          <w:sz w:val="24"/>
          <w:szCs w:val="24"/>
        </w:rPr>
        <w:t xml:space="preserve">Sirutavičius V., Lenkų autonomijos problema. 1990 m. pavasaris – vasara, Kultūros barai, 2014, nr.7/8 p.81-88; Lenkų autonomijos problema. 1990 m. pavasaris – vasara // Kultūros barai, 2014, nr.9, p.57-65 (tęsinys); 2014 , Nr. 10, p. 55-62 (tęsinys) ISSN 0134-3106   </w:t>
      </w:r>
    </w:p>
    <w:p w:rsidR="003E7AF1" w:rsidRDefault="00D732CC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 xml:space="preserve">Sliesoriūnas G., XVII amžiaus Vilniaus ir vilniečių paveikslas. Rec. kn: David Frick, Kith, Kin, and Neighbors: Communities and Confessions in Seventeenth-Century Wilno, Ithaca and London: Cornell University Press, 2013, 529 p., // Lietuvos istorijos metraštis, 2013 metai, nr. 1, Vilnius, 2014, p. 167-173.       ISSN 0202-3342  </w:t>
      </w:r>
    </w:p>
    <w:p w:rsidR="006F3A8F" w:rsidRDefault="006F3A8F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Sliesoriūnas G. Lietuvos Didžiosios Kunigaikštystės didikų grupuotės ir rokošas po Augusto Stipriojo elekcijos (1697-1698) // Lietuva-Lenkija-Švedija: Europos dinastinės jungtys ir istoriniai-kultūriniai ryšiai (Lithuania-Poland-Sweden: European Dynastic Unions and Historical-Cultural Ties), sud. E. Saviščevas, M. Uzorka, Vilnius: Nacionalinis muziejus Lietuvos Didžiosios Kunigaikštystės valdovų rūmai, 2014, p. 568–579. ISSN 2351-7107; ISBN 978-609-8061-31-4</w:t>
      </w:r>
    </w:p>
    <w:p w:rsidR="006F3A8F" w:rsidRDefault="006F3A8F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A8F">
        <w:rPr>
          <w:rFonts w:ascii="Times New Roman" w:hAnsi="Times New Roman"/>
          <w:sz w:val="24"/>
          <w:szCs w:val="24"/>
        </w:rPr>
        <w:t>Stankevič A., Rec. Kn.: A. B. Zakrzewski, Wielkie Księstwo Litewskie (XVI-XVIII w.). Prawo,- ustrój – społeczeństwo, Warszawa, 2013, 324 s. // Lithuanian Historical Studies, Vol. 18,2013, Vilnius: LII leidykla, 2014, p. 169-174. ISSN 1392-2343</w:t>
      </w:r>
    </w:p>
    <w:p w:rsidR="00D732CC" w:rsidRDefault="00D732CC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lastRenderedPageBreak/>
        <w:t xml:space="preserve">Stravinskienė V., Rec.: Vincas Bartusevičius Lietuviai DP stovyklose Vokietijoje 1945–1951 m., Vilnius, 2012, 607 p. // Lietuvos istorijos metraštis 2013–2, Vilnius, 2014, p. 205–211. ISSN 0202-3342   </w:t>
      </w:r>
    </w:p>
    <w:p w:rsidR="00D732CC" w:rsidRDefault="00D732CC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 xml:space="preserve">Svarauskas A., </w:t>
      </w:r>
      <w:r w:rsidR="00062BC7">
        <w:rPr>
          <w:rFonts w:ascii="Times New Roman" w:hAnsi="Times New Roman"/>
          <w:sz w:val="24"/>
          <w:szCs w:val="24"/>
        </w:rPr>
        <w:t xml:space="preserve">Rec.: </w:t>
      </w:r>
      <w:r w:rsidRPr="00D732CC">
        <w:rPr>
          <w:rFonts w:ascii="Times New Roman" w:hAnsi="Times New Roman"/>
          <w:sz w:val="24"/>
          <w:szCs w:val="24"/>
        </w:rPr>
        <w:t>Apie Lietuvą ir Lenkiją ginčytinoje lietuvių ir lenkų XX amžiaus vaizduotėje. (Lietuva ir Lenkija XX amžiaus geopolitinėje vaizduotėje. Straipsnių rinkinys. Sudarė Andžej Pukšto, Giedrė Milerytė. Kaunas: Vytauto Didžiojo universitetas, 2012, 240 p.) // Darbai ir dienos, 2013, NR.60, p. 363–371. ISSN 1392-0588 &lt;vėluojanti&gt;</w:t>
      </w:r>
    </w:p>
    <w:p w:rsidR="00D732CC" w:rsidRDefault="00D732CC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Šmigelskytė-Stukienė R., Aštuonioliktojo amžiaus šaltinių publikavimas Lietuvoje: pasiekimai ir problemos // Istorijos šaltinių tyrimai, t. 5, Vilnius, 2014, p. 279–296. ISSN 2029-0705</w:t>
      </w:r>
    </w:p>
    <w:p w:rsidR="00D732CC" w:rsidRDefault="00D732CC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CC">
        <w:rPr>
          <w:rFonts w:ascii="Times New Roman" w:hAnsi="Times New Roman"/>
          <w:sz w:val="24"/>
          <w:szCs w:val="24"/>
        </w:rPr>
        <w:t>Šmigelskytė-Stukienė Ramunė, Povilo Ksavero Bžostovskio laikų Lietuva. Lietuvos Didžioji Kunigaikštystė XVIII amžiuje: pakilimas ir saulėlydis // Povilas Ksaveras Bžostovskis. Paulavos respublika, sudarytoja Aurelija Arlauskienė, Vilnius: VšĮ „Projektų vykdymo sprendimai“, 2014, p. 13–81. ISBN 978-609-95579-0-8</w:t>
      </w:r>
    </w:p>
    <w:p w:rsidR="003E7AF1" w:rsidRDefault="00692A16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A16">
        <w:rPr>
          <w:rFonts w:ascii="Times New Roman" w:hAnsi="Times New Roman"/>
          <w:sz w:val="24"/>
          <w:szCs w:val="24"/>
        </w:rPr>
        <w:t>Vengalis R., Rec kn.: Simniškytė A., geležies amžius Sėloje, Vilnius: Diemedis, 2013, 336 p. // Lietuvos archeologija, T. 40, Vilnius: Diemedis, 2014, p. 254–260.    ISSN 0207-8694</w:t>
      </w:r>
    </w:p>
    <w:p w:rsidR="006A7CF4" w:rsidRPr="001D32F9" w:rsidRDefault="006A7CF4" w:rsidP="00853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7CF4" w:rsidRPr="001D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F9"/>
    <w:rsid w:val="00021725"/>
    <w:rsid w:val="00062BC7"/>
    <w:rsid w:val="000C3834"/>
    <w:rsid w:val="00195277"/>
    <w:rsid w:val="001D32F9"/>
    <w:rsid w:val="00241B14"/>
    <w:rsid w:val="002F0B04"/>
    <w:rsid w:val="00367F30"/>
    <w:rsid w:val="00380A79"/>
    <w:rsid w:val="00396604"/>
    <w:rsid w:val="003E23B8"/>
    <w:rsid w:val="003E7AF1"/>
    <w:rsid w:val="004409B6"/>
    <w:rsid w:val="00451086"/>
    <w:rsid w:val="004C5EBA"/>
    <w:rsid w:val="0053277A"/>
    <w:rsid w:val="00586735"/>
    <w:rsid w:val="00692A16"/>
    <w:rsid w:val="006A7CF4"/>
    <w:rsid w:val="006F3A8F"/>
    <w:rsid w:val="00853D72"/>
    <w:rsid w:val="009B28E1"/>
    <w:rsid w:val="009F2727"/>
    <w:rsid w:val="00AE1262"/>
    <w:rsid w:val="00C2395A"/>
    <w:rsid w:val="00D11668"/>
    <w:rsid w:val="00D732CC"/>
    <w:rsid w:val="00E23B6C"/>
    <w:rsid w:val="00F6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AF856-776A-487E-92FF-ADCDBD52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32F9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E7AF1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C3834"/>
    <w:pPr>
      <w:ind w:left="720"/>
      <w:contextualSpacing/>
    </w:pPr>
  </w:style>
  <w:style w:type="character" w:styleId="Emfaz">
    <w:name w:val="Emphasis"/>
    <w:uiPriority w:val="20"/>
    <w:qFormat/>
    <w:rsid w:val="00380A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x.doi.org/10.1016/j.quaint.2014.09.0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uair.arizona.edu/index.php/radiocarbon/article/view/16507%20ISSN&#160;0033-8222" TargetMode="External"/><Relationship Id="rId5" Type="http://schemas.openxmlformats.org/officeDocument/2006/relationships/hyperlink" Target="http://www.tandfonline.com/doi/pdf/10.1080/09668136.2014.89742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2BB1-F055-49A6-ADB8-DBD2E340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Saule</cp:lastModifiedBy>
  <cp:revision>3</cp:revision>
  <dcterms:created xsi:type="dcterms:W3CDTF">2016-01-11T10:34:00Z</dcterms:created>
  <dcterms:modified xsi:type="dcterms:W3CDTF">2016-01-11T10:37:00Z</dcterms:modified>
</cp:coreProperties>
</file>